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:rsidR="00BD2556" w:rsidRDefault="00284D4D" w:rsidP="00BD2556">
      <w:pPr>
        <w:pStyle w:val="af1"/>
        <w:tabs>
          <w:tab w:val="left" w:pos="1410"/>
        </w:tabs>
        <w:spacing w:after="0"/>
        <w:ind w:right="-142"/>
        <w:jc w:val="center"/>
        <w:rPr>
          <w:b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Cs w:val="28"/>
          <w:lang w:val="ru-RU"/>
        </w:rPr>
        <w:t xml:space="preserve">       </w:t>
      </w:r>
    </w:p>
    <w:p w:rsidR="00BD2556" w:rsidRDefault="00C1053C" w:rsidP="00BD2556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</w:t>
      </w:r>
    </w:p>
    <w:p w:rsidR="00BD2556" w:rsidRDefault="00BD2556" w:rsidP="00BD2556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</w:p>
    <w:p w:rsidR="00C1053C" w:rsidRPr="00C1053C" w:rsidRDefault="00C1053C" w:rsidP="00BD2556">
      <w:pPr>
        <w:pStyle w:val="af1"/>
        <w:tabs>
          <w:tab w:val="left" w:pos="1410"/>
        </w:tabs>
        <w:ind w:right="-143"/>
        <w:jc w:val="center"/>
        <w:rPr>
          <w:b/>
          <w:caps/>
          <w:spacing w:val="20"/>
          <w:sz w:val="28"/>
          <w:szCs w:val="28"/>
          <w:lang w:val="ru-RU"/>
        </w:rPr>
      </w:pPr>
      <w:r w:rsidRPr="00C1053C">
        <w:rPr>
          <w:b/>
          <w:spacing w:val="20"/>
          <w:sz w:val="28"/>
          <w:szCs w:val="28"/>
          <w:lang w:val="ru-RU"/>
        </w:rPr>
        <w:t>ПОСТАНОВЛЕНИЕ</w:t>
      </w:r>
    </w:p>
    <w:p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  <w:r w:rsidRPr="00D62EB7">
        <w:rPr>
          <w:sz w:val="28"/>
          <w:szCs w:val="28"/>
          <w:lang w:val="ru-RU"/>
        </w:rPr>
        <w:t>«</w:t>
      </w:r>
      <w:r w:rsidR="008E2482">
        <w:rPr>
          <w:sz w:val="28"/>
          <w:szCs w:val="28"/>
          <w:lang w:val="ru-RU"/>
        </w:rPr>
        <w:t>19</w:t>
      </w:r>
      <w:r w:rsidRPr="00D62EB7">
        <w:rPr>
          <w:sz w:val="28"/>
          <w:szCs w:val="28"/>
          <w:lang w:val="ru-RU"/>
        </w:rPr>
        <w:t xml:space="preserve">» </w:t>
      </w:r>
      <w:r w:rsidR="008E2482">
        <w:rPr>
          <w:sz w:val="28"/>
          <w:szCs w:val="28"/>
          <w:lang w:val="ru-RU"/>
        </w:rPr>
        <w:t>сентября</w:t>
      </w:r>
      <w:r w:rsidRPr="00D62EB7">
        <w:rPr>
          <w:sz w:val="28"/>
          <w:szCs w:val="28"/>
          <w:lang w:val="ru-RU"/>
        </w:rPr>
        <w:t xml:space="preserve"> 201</w:t>
      </w:r>
      <w:r w:rsidR="003703AC">
        <w:rPr>
          <w:sz w:val="28"/>
          <w:szCs w:val="28"/>
          <w:lang w:val="ru-RU"/>
        </w:rPr>
        <w:t>8</w:t>
      </w:r>
      <w:r w:rsidRPr="00D62EB7">
        <w:rPr>
          <w:sz w:val="28"/>
          <w:szCs w:val="28"/>
          <w:lang w:val="ru-RU"/>
        </w:rPr>
        <w:t xml:space="preserve"> года                                                                                         </w:t>
      </w:r>
      <w:r w:rsidR="008E2482">
        <w:rPr>
          <w:sz w:val="28"/>
          <w:szCs w:val="28"/>
          <w:lang w:val="ru-RU"/>
        </w:rPr>
        <w:t xml:space="preserve">      </w:t>
      </w:r>
      <w:r w:rsidRPr="00D62EB7">
        <w:rPr>
          <w:sz w:val="28"/>
          <w:szCs w:val="28"/>
          <w:lang w:val="ru-RU"/>
        </w:rPr>
        <w:t xml:space="preserve">№ </w:t>
      </w:r>
      <w:r w:rsidR="008E2482">
        <w:rPr>
          <w:sz w:val="28"/>
          <w:szCs w:val="28"/>
          <w:lang w:val="ru-RU"/>
        </w:rPr>
        <w:t>01</w:t>
      </w:r>
    </w:p>
    <w:p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284D4D" w:rsidTr="007C4973">
        <w:trPr>
          <w:trHeight w:val="180"/>
        </w:trPr>
        <w:tc>
          <w:tcPr>
            <w:tcW w:w="5070" w:type="dxa"/>
          </w:tcPr>
          <w:p w:rsidR="00C1053C" w:rsidRPr="00C1053C" w:rsidRDefault="001550A7" w:rsidP="00FB2F1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>
              <w:rPr>
                <w:sz w:val="28"/>
                <w:szCs w:val="28"/>
                <w:lang w:val="ru-RU"/>
              </w:rPr>
              <w:t>28.03.2017 № 85 «</w:t>
            </w:r>
            <w:r w:rsidR="00C1053C" w:rsidRPr="00C1053C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>
              <w:rPr>
                <w:sz w:val="28"/>
                <w:szCs w:val="28"/>
                <w:lang w:val="ru-RU"/>
              </w:rPr>
              <w:t>7</w:t>
            </w:r>
            <w:r w:rsidR="00C4369B">
              <w:rPr>
                <w:sz w:val="28"/>
                <w:szCs w:val="28"/>
                <w:lang w:val="ru-RU"/>
              </w:rPr>
              <w:t xml:space="preserve"> </w:t>
            </w:r>
            <w:r w:rsidR="008C699E">
              <w:rPr>
                <w:sz w:val="28"/>
                <w:szCs w:val="28"/>
                <w:lang w:val="ru-RU"/>
              </w:rPr>
              <w:t xml:space="preserve">– 2020 </w:t>
            </w:r>
            <w:r w:rsidR="00C4369B">
              <w:rPr>
                <w:sz w:val="28"/>
                <w:szCs w:val="28"/>
                <w:lang w:val="ru-RU"/>
              </w:rPr>
              <w:t>год</w:t>
            </w:r>
            <w:r w:rsidR="008C699E">
              <w:rPr>
                <w:sz w:val="28"/>
                <w:szCs w:val="28"/>
                <w:lang w:val="ru-RU"/>
              </w:rPr>
              <w:t>ы</w:t>
            </w:r>
            <w:r w:rsidR="00C1053C" w:rsidRPr="00C1053C">
              <w:rPr>
                <w:sz w:val="28"/>
                <w:szCs w:val="28"/>
                <w:lang w:val="ru-RU"/>
              </w:rPr>
              <w:t>»</w:t>
            </w:r>
            <w:r w:rsidR="008C699E">
              <w:rPr>
                <w:sz w:val="28"/>
                <w:szCs w:val="28"/>
                <w:lang w:val="ru-RU"/>
              </w:rPr>
              <w:t xml:space="preserve"> (с изменениями от 07.05.2018 № 115)</w:t>
            </w:r>
          </w:p>
        </w:tc>
        <w:tc>
          <w:tcPr>
            <w:tcW w:w="5210" w:type="dxa"/>
          </w:tcPr>
          <w:p w:rsidR="00C1053C" w:rsidRPr="00C1053C" w:rsidRDefault="00C1053C" w:rsidP="007C497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1053C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053C" w:rsidRPr="00C1053C" w:rsidRDefault="00C1053C" w:rsidP="00C1053C">
      <w:pPr>
        <w:rPr>
          <w:sz w:val="28"/>
          <w:szCs w:val="28"/>
          <w:lang w:val="ru-RU"/>
        </w:rPr>
      </w:pPr>
      <w:r w:rsidRPr="00C1053C">
        <w:rPr>
          <w:sz w:val="28"/>
          <w:szCs w:val="28"/>
          <w:lang w:val="ru-RU"/>
        </w:rPr>
        <w:tab/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699E">
        <w:rPr>
          <w:rFonts w:ascii="Times New Roman" w:hAnsi="Times New Roman" w:cs="Times New Roman"/>
          <w:sz w:val="28"/>
          <w:szCs w:val="28"/>
        </w:rPr>
        <w:t>целях приведения нормативно</w:t>
      </w:r>
      <w:r w:rsidR="00BD2556">
        <w:rPr>
          <w:rFonts w:ascii="Times New Roman" w:hAnsi="Times New Roman" w:cs="Times New Roman"/>
          <w:sz w:val="28"/>
          <w:szCs w:val="28"/>
        </w:rPr>
        <w:t xml:space="preserve">го </w:t>
      </w:r>
      <w:r w:rsidR="008C699E">
        <w:rPr>
          <w:rFonts w:ascii="Times New Roman" w:hAnsi="Times New Roman" w:cs="Times New Roman"/>
          <w:sz w:val="28"/>
          <w:szCs w:val="28"/>
        </w:rPr>
        <w:t xml:space="preserve">правового акта в соответствие с действующим законодательством и </w:t>
      </w:r>
      <w:r>
        <w:rPr>
          <w:rFonts w:ascii="Times New Roman" w:hAnsi="Times New Roman" w:cs="Times New Roman"/>
          <w:sz w:val="28"/>
          <w:szCs w:val="28"/>
        </w:rPr>
        <w:t>обеспечения безопасных условий для проживания граждан до момента расселения из непригодного жилищного фонда:</w:t>
      </w:r>
    </w:p>
    <w:p w:rsidR="00C1053C" w:rsidRDefault="008C699E" w:rsidP="00FB2F1A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2F1A">
        <w:rPr>
          <w:rFonts w:ascii="Times New Roman" w:hAnsi="Times New Roman" w:cs="Times New Roman"/>
          <w:sz w:val="28"/>
          <w:szCs w:val="28"/>
        </w:rPr>
        <w:t xml:space="preserve">. Приложение к постановлению </w:t>
      </w:r>
      <w:r w:rsidR="00B80FA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олнечный от </w:t>
      </w:r>
      <w:r w:rsidR="00504613">
        <w:rPr>
          <w:rFonts w:ascii="Times New Roman" w:hAnsi="Times New Roman" w:cs="Times New Roman"/>
          <w:sz w:val="28"/>
          <w:szCs w:val="28"/>
        </w:rPr>
        <w:t>28</w:t>
      </w:r>
      <w:r w:rsidR="00B80FA5">
        <w:rPr>
          <w:rFonts w:ascii="Times New Roman" w:hAnsi="Times New Roman" w:cs="Times New Roman"/>
          <w:sz w:val="28"/>
          <w:szCs w:val="28"/>
        </w:rPr>
        <w:t>.0</w:t>
      </w:r>
      <w:r w:rsidR="00504613">
        <w:rPr>
          <w:rFonts w:ascii="Times New Roman" w:hAnsi="Times New Roman" w:cs="Times New Roman"/>
          <w:sz w:val="28"/>
          <w:szCs w:val="28"/>
        </w:rPr>
        <w:t>3</w:t>
      </w:r>
      <w:r w:rsidR="00B80FA5">
        <w:rPr>
          <w:rFonts w:ascii="Times New Roman" w:hAnsi="Times New Roman" w:cs="Times New Roman"/>
          <w:sz w:val="28"/>
          <w:szCs w:val="28"/>
        </w:rPr>
        <w:t>.201</w:t>
      </w:r>
      <w:r w:rsidR="00504613">
        <w:rPr>
          <w:rFonts w:ascii="Times New Roman" w:hAnsi="Times New Roman" w:cs="Times New Roman"/>
          <w:sz w:val="28"/>
          <w:szCs w:val="28"/>
        </w:rPr>
        <w:t>7</w:t>
      </w:r>
      <w:r w:rsidR="00B80FA5">
        <w:rPr>
          <w:rFonts w:ascii="Times New Roman" w:hAnsi="Times New Roman" w:cs="Times New Roman"/>
          <w:sz w:val="28"/>
          <w:szCs w:val="28"/>
        </w:rPr>
        <w:t xml:space="preserve"> № </w:t>
      </w:r>
      <w:r w:rsidR="00504613">
        <w:rPr>
          <w:rFonts w:ascii="Times New Roman" w:hAnsi="Times New Roman" w:cs="Times New Roman"/>
          <w:sz w:val="28"/>
          <w:szCs w:val="28"/>
        </w:rPr>
        <w:t>8</w:t>
      </w:r>
      <w:r w:rsidR="00B80FA5">
        <w:rPr>
          <w:rFonts w:ascii="Times New Roman" w:hAnsi="Times New Roman" w:cs="Times New Roman"/>
          <w:sz w:val="28"/>
          <w:szCs w:val="28"/>
        </w:rPr>
        <w:t>5 «Об утверждении</w:t>
      </w:r>
      <w:r w:rsidR="00B80FA5" w:rsidRPr="00A4561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80FA5">
        <w:rPr>
          <w:rFonts w:ascii="Times New Roman" w:hAnsi="Times New Roman" w:cs="Times New Roman"/>
          <w:sz w:val="28"/>
          <w:szCs w:val="28"/>
        </w:rPr>
        <w:t xml:space="preserve">ой программы «Обеспечение </w:t>
      </w:r>
      <w:r w:rsidR="00B80FA5" w:rsidRPr="00A45616">
        <w:rPr>
          <w:rFonts w:ascii="Times New Roman" w:hAnsi="Times New Roman" w:cs="Times New Roman"/>
          <w:sz w:val="28"/>
          <w:szCs w:val="28"/>
        </w:rPr>
        <w:t>безопасных условий для проживания граждан до момента выселения из непригодного жилищного фонда сельского поселения Солнечный</w:t>
      </w:r>
      <w:r w:rsidR="00B80FA5">
        <w:rPr>
          <w:rFonts w:ascii="Times New Roman" w:hAnsi="Times New Roman" w:cs="Times New Roman"/>
          <w:sz w:val="28"/>
          <w:szCs w:val="28"/>
        </w:rPr>
        <w:t xml:space="preserve"> на 2017 – 2020 годы» (далее – постановление) </w:t>
      </w:r>
      <w:r w:rsidR="00FB2F1A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C1053C">
        <w:rPr>
          <w:rFonts w:ascii="Times New Roman" w:hAnsi="Times New Roman" w:cs="Times New Roman"/>
          <w:sz w:val="28"/>
          <w:szCs w:val="28"/>
        </w:rPr>
        <w:t xml:space="preserve"> </w:t>
      </w:r>
      <w:r w:rsidR="00C1053C" w:rsidRPr="00A456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1053C">
        <w:rPr>
          <w:rFonts w:ascii="Times New Roman" w:hAnsi="Times New Roman" w:cs="Times New Roman"/>
          <w:sz w:val="28"/>
          <w:szCs w:val="28"/>
        </w:rPr>
        <w:t>ю</w:t>
      </w:r>
      <w:r w:rsidR="00C1053C" w:rsidRPr="00A456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1053C" w:rsidRDefault="008C699E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53C">
        <w:rPr>
          <w:rFonts w:ascii="Times New Roman" w:hAnsi="Times New Roman" w:cs="Times New Roman"/>
          <w:sz w:val="28"/>
          <w:szCs w:val="28"/>
        </w:rPr>
        <w:t xml:space="preserve">. </w:t>
      </w:r>
      <w:r w:rsidR="00C1053C" w:rsidRPr="00F620C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F650E">
        <w:rPr>
          <w:rFonts w:ascii="Times New Roman" w:hAnsi="Times New Roman" w:cs="Times New Roman"/>
          <w:sz w:val="28"/>
          <w:szCs w:val="28"/>
        </w:rPr>
        <w:t>после</w:t>
      </w:r>
      <w:r w:rsidR="00C1053C" w:rsidRPr="00F620C6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C1053C" w:rsidRDefault="008C699E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53C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1053C" w:rsidRPr="00B741C3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</w:t>
      </w:r>
      <w:r w:rsidR="00BD25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053C" w:rsidRPr="00B741C3">
        <w:rPr>
          <w:rFonts w:ascii="Times New Roman" w:hAnsi="Times New Roman" w:cs="Times New Roman"/>
          <w:sz w:val="28"/>
          <w:szCs w:val="28"/>
        </w:rPr>
        <w:t xml:space="preserve">по вопросам ЖКХ, благоустройства территории и </w:t>
      </w:r>
      <w:r w:rsidR="003703AC">
        <w:rPr>
          <w:rFonts w:ascii="Times New Roman" w:hAnsi="Times New Roman" w:cs="Times New Roman"/>
          <w:sz w:val="28"/>
          <w:szCs w:val="28"/>
        </w:rPr>
        <w:t>муниципаль</w:t>
      </w:r>
      <w:r w:rsidR="00C1053C" w:rsidRPr="00B741C3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:rsidR="008C699E" w:rsidRPr="008C699E" w:rsidRDefault="008C699E" w:rsidP="008C699E">
      <w:pPr>
        <w:rPr>
          <w:lang w:val="ru-RU"/>
        </w:rPr>
      </w:pPr>
    </w:p>
    <w:p w:rsidR="00C1053C" w:rsidRP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5E08FF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Г</w:t>
      </w:r>
      <w:r w:rsidR="00C1053C" w:rsidRPr="00C1053C">
        <w:rPr>
          <w:snapToGrid w:val="0"/>
          <w:sz w:val="28"/>
          <w:szCs w:val="28"/>
          <w:lang w:val="ru-RU"/>
        </w:rPr>
        <w:t>лав</w:t>
      </w:r>
      <w:r>
        <w:rPr>
          <w:snapToGrid w:val="0"/>
          <w:sz w:val="28"/>
          <w:szCs w:val="28"/>
          <w:lang w:val="ru-RU"/>
        </w:rPr>
        <w:t>а</w:t>
      </w:r>
      <w:r w:rsidR="00C1053C" w:rsidRPr="00C1053C">
        <w:rPr>
          <w:snapToGrid w:val="0"/>
          <w:sz w:val="28"/>
          <w:szCs w:val="28"/>
          <w:lang w:val="ru-RU"/>
        </w:rPr>
        <w:t xml:space="preserve"> сельского поселения Солнечный     </w:t>
      </w:r>
      <w:r w:rsidR="00C02A90">
        <w:rPr>
          <w:snapToGrid w:val="0"/>
          <w:sz w:val="28"/>
          <w:szCs w:val="28"/>
          <w:lang w:val="ru-RU"/>
        </w:rPr>
        <w:t xml:space="preserve">  </w:t>
      </w:r>
      <w:r w:rsidR="00C9352B">
        <w:rPr>
          <w:snapToGrid w:val="0"/>
          <w:sz w:val="28"/>
          <w:szCs w:val="28"/>
          <w:lang w:val="ru-RU"/>
        </w:rPr>
        <w:t xml:space="preserve">           </w:t>
      </w:r>
      <w:r w:rsidR="00C1053C" w:rsidRPr="00C1053C">
        <w:rPr>
          <w:snapToGrid w:val="0"/>
          <w:sz w:val="28"/>
          <w:szCs w:val="28"/>
          <w:lang w:val="ru-RU"/>
        </w:rPr>
        <w:t xml:space="preserve">       </w:t>
      </w:r>
      <w:r>
        <w:rPr>
          <w:snapToGrid w:val="0"/>
          <w:sz w:val="28"/>
          <w:szCs w:val="28"/>
          <w:lang w:val="ru-RU"/>
        </w:rPr>
        <w:t xml:space="preserve">                 </w:t>
      </w:r>
      <w:r w:rsidR="00C1053C" w:rsidRPr="00C1053C">
        <w:rPr>
          <w:snapToGrid w:val="0"/>
          <w:sz w:val="28"/>
          <w:szCs w:val="28"/>
          <w:lang w:val="ru-RU"/>
        </w:rPr>
        <w:t xml:space="preserve"> </w:t>
      </w:r>
      <w:r w:rsidR="004B5D08">
        <w:rPr>
          <w:snapToGrid w:val="0"/>
          <w:sz w:val="28"/>
          <w:szCs w:val="28"/>
          <w:lang w:val="ru-RU"/>
        </w:rPr>
        <w:t xml:space="preserve">      </w:t>
      </w:r>
      <w:r w:rsidR="00C1053C" w:rsidRPr="00C1053C">
        <w:rPr>
          <w:snapToGrid w:val="0"/>
          <w:sz w:val="28"/>
          <w:szCs w:val="28"/>
          <w:lang w:val="ru-RU"/>
        </w:rPr>
        <w:t xml:space="preserve">           </w:t>
      </w:r>
      <w:r>
        <w:rPr>
          <w:snapToGrid w:val="0"/>
          <w:sz w:val="28"/>
          <w:szCs w:val="28"/>
          <w:lang w:val="ru-RU"/>
        </w:rPr>
        <w:t>И</w:t>
      </w:r>
      <w:r w:rsidR="00C1053C" w:rsidRPr="00C1053C">
        <w:rPr>
          <w:snapToGrid w:val="0"/>
          <w:sz w:val="28"/>
          <w:szCs w:val="28"/>
          <w:lang w:val="ru-RU"/>
        </w:rPr>
        <w:t>.</w:t>
      </w:r>
      <w:r>
        <w:rPr>
          <w:snapToGrid w:val="0"/>
          <w:sz w:val="28"/>
          <w:szCs w:val="28"/>
          <w:lang w:val="ru-RU"/>
        </w:rPr>
        <w:t>В</w:t>
      </w:r>
      <w:r w:rsidR="00C1053C" w:rsidRPr="00C1053C">
        <w:rPr>
          <w:snapToGrid w:val="0"/>
          <w:sz w:val="28"/>
          <w:szCs w:val="28"/>
          <w:lang w:val="ru-RU"/>
        </w:rPr>
        <w:t xml:space="preserve">. </w:t>
      </w:r>
      <w:r>
        <w:rPr>
          <w:snapToGrid w:val="0"/>
          <w:sz w:val="28"/>
          <w:szCs w:val="28"/>
          <w:lang w:val="ru-RU"/>
        </w:rPr>
        <w:t>Наумов</w:t>
      </w: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C699E" w:rsidRDefault="008C699E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B80FA5" w:rsidRDefault="00B80FA5" w:rsidP="00C1053C">
      <w:pPr>
        <w:ind w:left="7080"/>
        <w:rPr>
          <w:lang w:val="ru-RU"/>
        </w:rPr>
      </w:pPr>
    </w:p>
    <w:p w:rsidR="000134BB" w:rsidRDefault="000134BB" w:rsidP="00C1053C">
      <w:pPr>
        <w:ind w:left="7080"/>
        <w:rPr>
          <w:lang w:val="ru-RU"/>
        </w:rPr>
      </w:pPr>
    </w:p>
    <w:p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bookmarkStart w:id="0" w:name="_GoBack"/>
      <w:bookmarkEnd w:id="0"/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D31C5C" w:rsidRDefault="0072734B" w:rsidP="00B51BD2">
      <w:pPr>
        <w:ind w:left="6372"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 «19</w:t>
      </w:r>
      <w:r w:rsidR="0058644B" w:rsidRPr="00D31C5C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сентября</w:t>
      </w:r>
      <w:r w:rsidR="0058644B" w:rsidRPr="00D31C5C">
        <w:rPr>
          <w:sz w:val="22"/>
          <w:szCs w:val="22"/>
          <w:lang w:val="ru-RU"/>
        </w:rPr>
        <w:t xml:space="preserve"> 201</w:t>
      </w:r>
      <w:r w:rsidR="003703AC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года № 01</w:t>
      </w:r>
    </w:p>
    <w:p w:rsidR="0058644B" w:rsidRPr="00BF7749" w:rsidRDefault="0058644B" w:rsidP="007273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0134BB" w:rsidRDefault="000134BB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0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3703AC">
        <w:rPr>
          <w:rFonts w:ascii="Times New Roman" w:hAnsi="Times New Roman" w:cs="Times New Roman"/>
          <w:bCs/>
          <w:sz w:val="28"/>
          <w:szCs w:val="28"/>
        </w:rPr>
        <w:t>8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284D4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C9352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– 2020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284D4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284D4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284D4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D05078" w:rsidP="00D05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284D4D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284D4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C414A" w:rsidP="00C935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0 годы</w:t>
            </w:r>
          </w:p>
        </w:tc>
      </w:tr>
      <w:tr w:rsidR="0058644B" w:rsidRPr="00284D4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F" w:rsidRPr="004A17AE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48 458 120</w:t>
            </w:r>
            <w:r w:rsidR="00C4369B" w:rsidRPr="004A17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4369B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352B" w:rsidRPr="004A17AE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17 год составляет -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:rsidR="0058644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4A1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4D2" w:rsidRPr="004A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5348" w:rsidRPr="004A17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244 113</w:t>
            </w:r>
            <w:r w:rsidR="003614D2" w:rsidRPr="004A17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614D2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4A17A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13 181 112,36 руб. 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13 181 112,36 руб. 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4BB" w:rsidRPr="00284D4D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9554C0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A84134" w:rsidRPr="00E770C3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E770C3">
              <w:rPr>
                <w:sz w:val="28"/>
                <w:szCs w:val="28"/>
                <w:lang w:val="ru-RU"/>
              </w:rPr>
              <w:t>201</w:t>
            </w:r>
            <w:r w:rsidR="003703AC" w:rsidRPr="00E770C3">
              <w:rPr>
                <w:sz w:val="28"/>
                <w:szCs w:val="28"/>
                <w:lang w:val="ru-RU"/>
              </w:rPr>
              <w:t>8</w:t>
            </w:r>
            <w:r w:rsidR="00BC1CEC" w:rsidRPr="00E770C3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E770C3">
              <w:rPr>
                <w:sz w:val="28"/>
                <w:szCs w:val="28"/>
                <w:lang w:val="ru-RU"/>
              </w:rPr>
              <w:t>: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полы – 1 265,35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потолки – 17,2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карниз – 52,5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фасад – 280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цоколь – 1 203,96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дверные проемы – 39,35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окна –31.61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сантехническое оборудование – 30 шт</w:t>
            </w:r>
          </w:p>
          <w:p w:rsidR="00E770C3" w:rsidRPr="00E770C3" w:rsidRDefault="00E770C3" w:rsidP="00E770C3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кабель – 764 м.п.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lastRenderedPageBreak/>
              <w:t>- электрическое оборудование – 168 шт.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короб – 0,02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E770C3" w:rsidRPr="00E770C3" w:rsidRDefault="00E770C3" w:rsidP="00E770C3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E770C3">
              <w:rPr>
                <w:sz w:val="28"/>
                <w:szCs w:val="28"/>
                <w:lang w:val="ru-RU"/>
              </w:rPr>
              <w:t>- крыльцо-  84,33 м</w:t>
            </w:r>
            <w:r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E770C3" w:rsidRPr="008C699E" w:rsidRDefault="00AA38D4" w:rsidP="00A84134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ровля – 32</w:t>
            </w:r>
            <w:r w:rsidR="00E770C3" w:rsidRPr="00E770C3">
              <w:rPr>
                <w:sz w:val="28"/>
                <w:szCs w:val="28"/>
                <w:lang w:val="ru-RU"/>
              </w:rPr>
              <w:t>8,</w:t>
            </w:r>
            <w:r>
              <w:rPr>
                <w:sz w:val="28"/>
                <w:szCs w:val="28"/>
                <w:lang w:val="ru-RU"/>
              </w:rPr>
              <w:t>3</w:t>
            </w:r>
            <w:r w:rsidR="00E770C3" w:rsidRPr="00E770C3">
              <w:rPr>
                <w:sz w:val="28"/>
                <w:szCs w:val="28"/>
                <w:lang w:val="ru-RU"/>
              </w:rPr>
              <w:t xml:space="preserve"> м</w:t>
            </w:r>
            <w:r w:rsidR="00E770C3" w:rsidRPr="00E770C3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385E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9 год: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лы – 1 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тены и перегородки –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потолки – </w:t>
            </w:r>
            <w:r>
              <w:rPr>
                <w:sz w:val="28"/>
                <w:szCs w:val="28"/>
                <w:lang w:val="ru-RU"/>
              </w:rPr>
              <w:t>20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рниз – </w:t>
            </w:r>
            <w:r>
              <w:rPr>
                <w:sz w:val="28"/>
                <w:szCs w:val="28"/>
                <w:lang w:val="ru-RU"/>
              </w:rPr>
              <w:t>60</w:t>
            </w:r>
            <w:r w:rsidRPr="00942F74">
              <w:rPr>
                <w:sz w:val="28"/>
                <w:szCs w:val="28"/>
                <w:lang w:val="ru-RU"/>
              </w:rPr>
              <w:t>,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200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дверные проемы – 39,3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окна –31.6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4</w:t>
            </w:r>
            <w:r w:rsidRPr="00942F74">
              <w:rPr>
                <w:sz w:val="28"/>
                <w:szCs w:val="28"/>
                <w:lang w:val="ru-RU"/>
              </w:rPr>
              <w:t>0 шт</w:t>
            </w:r>
          </w:p>
          <w:p w:rsidR="00FA680F" w:rsidRPr="00942F74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800</w:t>
            </w:r>
            <w:r w:rsidRPr="00942F74">
              <w:rPr>
                <w:sz w:val="28"/>
                <w:szCs w:val="28"/>
                <w:lang w:val="ru-RU"/>
              </w:rPr>
              <w:t xml:space="preserve"> м.п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 xml:space="preserve"> шт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ороб – </w:t>
            </w:r>
            <w:r>
              <w:rPr>
                <w:sz w:val="28"/>
                <w:szCs w:val="28"/>
                <w:lang w:val="ru-RU"/>
              </w:rPr>
              <w:t>1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рыльцо-  </w:t>
            </w:r>
            <w:r>
              <w:rPr>
                <w:sz w:val="28"/>
                <w:szCs w:val="28"/>
                <w:lang w:val="ru-RU"/>
              </w:rPr>
              <w:t>102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554C0">
              <w:rPr>
                <w:sz w:val="28"/>
                <w:szCs w:val="28"/>
                <w:lang w:val="ru-RU"/>
              </w:rPr>
              <w:t xml:space="preserve">- кровл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554C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45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0 год: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лы – 1 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тены и перегородки –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потолки – </w:t>
            </w:r>
            <w:r>
              <w:rPr>
                <w:sz w:val="28"/>
                <w:szCs w:val="28"/>
                <w:lang w:val="ru-RU"/>
              </w:rPr>
              <w:t>20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рниз – </w:t>
            </w:r>
            <w:r>
              <w:rPr>
                <w:sz w:val="28"/>
                <w:szCs w:val="28"/>
                <w:lang w:val="ru-RU"/>
              </w:rPr>
              <w:t>60</w:t>
            </w:r>
            <w:r w:rsidRPr="00942F74">
              <w:rPr>
                <w:sz w:val="28"/>
                <w:szCs w:val="28"/>
                <w:lang w:val="ru-RU"/>
              </w:rPr>
              <w:t>,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200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дверные проемы – 39,3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окна –31.6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4</w:t>
            </w:r>
            <w:r w:rsidRPr="00942F74">
              <w:rPr>
                <w:sz w:val="28"/>
                <w:szCs w:val="28"/>
                <w:lang w:val="ru-RU"/>
              </w:rPr>
              <w:t>0 шт</w:t>
            </w:r>
          </w:p>
          <w:p w:rsidR="00FA680F" w:rsidRPr="00942F74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800</w:t>
            </w:r>
            <w:r w:rsidRPr="00942F74">
              <w:rPr>
                <w:sz w:val="28"/>
                <w:szCs w:val="28"/>
                <w:lang w:val="ru-RU"/>
              </w:rPr>
              <w:t xml:space="preserve"> м.п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 xml:space="preserve"> шт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ороб – </w:t>
            </w:r>
            <w:r>
              <w:rPr>
                <w:sz w:val="28"/>
                <w:szCs w:val="28"/>
                <w:lang w:val="ru-RU"/>
              </w:rPr>
              <w:t>1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рыльцо-  </w:t>
            </w:r>
            <w:r>
              <w:rPr>
                <w:sz w:val="28"/>
                <w:szCs w:val="28"/>
                <w:lang w:val="ru-RU"/>
              </w:rPr>
              <w:t>102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FA680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554C0">
              <w:rPr>
                <w:sz w:val="28"/>
                <w:szCs w:val="28"/>
                <w:lang w:val="ru-RU"/>
              </w:rPr>
              <w:t xml:space="preserve">- кровл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554C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45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8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</w:t>
      </w:r>
      <w:r w:rsidR="00816F25">
        <w:rPr>
          <w:rFonts w:eastAsiaTheme="minorHAnsi"/>
          <w:sz w:val="28"/>
          <w:szCs w:val="28"/>
          <w:lang w:val="ru-RU" w:eastAsia="en-US"/>
        </w:rPr>
        <w:lastRenderedPageBreak/>
        <w:t xml:space="preserve">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</w:t>
      </w:r>
      <w:r w:rsidR="004D09E7">
        <w:rPr>
          <w:rFonts w:ascii="Times New Roman" w:hAnsi="Times New Roman"/>
          <w:color w:val="0A0A0A"/>
          <w:sz w:val="28"/>
          <w:szCs w:val="28"/>
        </w:rPr>
        <w:t>6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0-</w:t>
      </w:r>
      <w:r w:rsidR="004D09E7">
        <w:rPr>
          <w:color w:val="0A0A0A"/>
          <w:sz w:val="28"/>
          <w:szCs w:val="28"/>
          <w:lang w:val="ru-RU"/>
        </w:rPr>
        <w:t>6</w:t>
      </w:r>
      <w:r w:rsidR="00FA0B6B" w:rsidRPr="00DB5F46">
        <w:rPr>
          <w:color w:val="0A0A0A"/>
          <w:sz w:val="28"/>
          <w:szCs w:val="28"/>
          <w:lang w:val="ru-RU"/>
        </w:rPr>
        <w:t>5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:rsid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0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:rsidR="00CF3C06" w:rsidRDefault="00CF3C06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</w:p>
    <w:p w:rsidR="00CF3C06" w:rsidRDefault="00CF3C06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</w:p>
    <w:p w:rsidR="00CF3C06" w:rsidRPr="008B51EB" w:rsidRDefault="00CF3C06" w:rsidP="00CF3C06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Pr="008B51EB">
        <w:rPr>
          <w:bCs/>
          <w:sz w:val="28"/>
          <w:szCs w:val="28"/>
          <w:lang w:val="ru-RU"/>
        </w:rPr>
        <w:t>. Мероприятия реализации</w:t>
      </w:r>
      <w:r>
        <w:rPr>
          <w:bCs/>
          <w:sz w:val="28"/>
          <w:szCs w:val="28"/>
          <w:lang w:val="ru-RU"/>
        </w:rPr>
        <w:t xml:space="preserve"> П</w:t>
      </w:r>
      <w:r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CF3C06" w:rsidRPr="008B51EB" w:rsidRDefault="00CF3C06" w:rsidP="00CF3C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F3C06" w:rsidRDefault="00CF3C06" w:rsidP="00CF3C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B51EB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 xml:space="preserve">Исполнителем Программы </w:t>
      </w:r>
      <w:r w:rsidRPr="008B51EB">
        <w:rPr>
          <w:sz w:val="28"/>
          <w:szCs w:val="28"/>
          <w:lang w:val="ru-RU"/>
        </w:rPr>
        <w:t xml:space="preserve">является </w:t>
      </w:r>
      <w:r>
        <w:rPr>
          <w:sz w:val="28"/>
          <w:szCs w:val="28"/>
          <w:lang w:val="ru-RU"/>
        </w:rPr>
        <w:t>отдел</w:t>
      </w:r>
      <w:r w:rsidRPr="008B51EB">
        <w:rPr>
          <w:sz w:val="28"/>
          <w:szCs w:val="28"/>
          <w:lang w:val="ru-RU"/>
        </w:rPr>
        <w:t xml:space="preserve"> ЖКХ, благоустройства территории и </w:t>
      </w:r>
      <w:r>
        <w:rPr>
          <w:sz w:val="28"/>
          <w:szCs w:val="28"/>
          <w:lang w:val="ru-RU"/>
        </w:rPr>
        <w:t>жилищ</w:t>
      </w:r>
      <w:r w:rsidRPr="008B51EB">
        <w:rPr>
          <w:sz w:val="28"/>
          <w:szCs w:val="28"/>
          <w:lang w:val="ru-RU"/>
        </w:rPr>
        <w:t>ного контроля</w:t>
      </w:r>
      <w:r>
        <w:rPr>
          <w:sz w:val="28"/>
          <w:szCs w:val="28"/>
          <w:lang w:val="ru-RU"/>
        </w:rPr>
        <w:t xml:space="preserve"> администрации сельского поселения Солнечный (далее – Отдел ЖКХ)</w:t>
      </w:r>
      <w:r w:rsidRPr="008B51EB">
        <w:rPr>
          <w:sz w:val="28"/>
          <w:szCs w:val="28"/>
          <w:lang w:val="ru-RU"/>
        </w:rPr>
        <w:t>.</w:t>
      </w:r>
    </w:p>
    <w:p w:rsidR="00CF3C06" w:rsidRDefault="00CF3C06" w:rsidP="00CF3C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B43712">
        <w:rPr>
          <w:sz w:val="28"/>
          <w:szCs w:val="28"/>
          <w:lang w:val="ru-RU"/>
        </w:rPr>
        <w:t>.2.</w:t>
      </w:r>
      <w:r>
        <w:rPr>
          <w:sz w:val="28"/>
          <w:szCs w:val="28"/>
          <w:lang w:val="ru-RU"/>
        </w:rPr>
        <w:t xml:space="preserve"> Реализация Программы предусматривает проведение поддерживающего ремонта в непригодном для проживания жилищном фонде сельского поселения, восстановление конструктивных элементов и инженерных систем жилых домов для предупреждения деформаций и во избежание аварийных ситуаций в жилищном фонде сельского поселения. </w:t>
      </w:r>
    </w:p>
    <w:p w:rsidR="00CF3C06" w:rsidRDefault="00CF3C06" w:rsidP="00CF3C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 Перечень мероприятий на 2017-2018 годы представлен в таблице 2 приложения к Программе.</w:t>
      </w:r>
    </w:p>
    <w:p w:rsidR="00CF3C06" w:rsidRPr="000E49EE" w:rsidRDefault="00CF3C06" w:rsidP="00CF3C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2019-2020 годы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:rsidR="00CF3C06" w:rsidRPr="0017473F" w:rsidRDefault="00CF3C06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</w:p>
    <w:p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E26EF" w:rsidRPr="00CF3C06" w:rsidRDefault="00CF3C06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F3C06">
        <w:rPr>
          <w:rFonts w:ascii="Times New Roman" w:hAnsi="Times New Roman"/>
          <w:sz w:val="28"/>
          <w:szCs w:val="28"/>
        </w:rPr>
        <w:t>5</w:t>
      </w:r>
      <w:r w:rsidR="00947649" w:rsidRPr="00CF3C06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FE26EF" w:rsidRPr="00CF3C06" w:rsidRDefault="00FE26E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F57E9" w:rsidRDefault="00E34A00" w:rsidP="00FE26EF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 w:rsidR="001F0B93">
        <w:rPr>
          <w:sz w:val="28"/>
          <w:szCs w:val="28"/>
          <w:lang w:val="ru-RU"/>
        </w:rPr>
        <w:t xml:space="preserve">а </w:t>
      </w:r>
      <w:r w:rsidR="00375204">
        <w:rPr>
          <w:sz w:val="28"/>
          <w:szCs w:val="28"/>
          <w:lang w:val="ru-RU"/>
        </w:rPr>
        <w:t xml:space="preserve">районного </w:t>
      </w:r>
      <w:r w:rsidR="001F0B93">
        <w:rPr>
          <w:sz w:val="28"/>
          <w:szCs w:val="28"/>
          <w:lang w:val="ru-RU"/>
        </w:rPr>
        <w:t>бюдже</w:t>
      </w:r>
      <w:r w:rsidR="002808B5">
        <w:rPr>
          <w:sz w:val="28"/>
          <w:szCs w:val="28"/>
          <w:lang w:val="ru-RU"/>
        </w:rPr>
        <w:t>та.</w:t>
      </w:r>
    </w:p>
    <w:p w:rsidR="00D75B56" w:rsidRDefault="00947649" w:rsidP="00D02844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 w:rsidR="00FE26EF"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</w:t>
      </w:r>
      <w:r w:rsidR="008D3908" w:rsidRPr="0011614A">
        <w:rPr>
          <w:sz w:val="28"/>
          <w:szCs w:val="28"/>
          <w:lang w:val="ru-RU"/>
        </w:rPr>
        <w:t>ан</w:t>
      </w:r>
      <w:r w:rsidRPr="0011614A">
        <w:rPr>
          <w:sz w:val="28"/>
          <w:szCs w:val="28"/>
          <w:lang w:val="ru-RU"/>
        </w:rPr>
        <w:t xml:space="preserve">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 w:rsidR="00D75B56">
        <w:rPr>
          <w:sz w:val="28"/>
          <w:szCs w:val="28"/>
          <w:lang w:val="ru-RU"/>
        </w:rPr>
        <w:t>. Структура финансирования Программы</w:t>
      </w:r>
      <w:r w:rsidR="001F0B93">
        <w:rPr>
          <w:sz w:val="28"/>
          <w:szCs w:val="28"/>
          <w:lang w:val="ru-RU"/>
        </w:rPr>
        <w:t xml:space="preserve"> представлен</w:t>
      </w:r>
      <w:r w:rsidR="00D75B56">
        <w:rPr>
          <w:sz w:val="28"/>
          <w:szCs w:val="28"/>
          <w:lang w:val="ru-RU"/>
        </w:rPr>
        <w:t>а</w:t>
      </w:r>
      <w:r w:rsidR="001F0B93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в таблице №</w:t>
      </w:r>
      <w:r w:rsidR="0081330A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1</w:t>
      </w:r>
      <w:r w:rsidR="001F0B93">
        <w:rPr>
          <w:sz w:val="28"/>
          <w:szCs w:val="28"/>
          <w:lang w:val="ru-RU"/>
        </w:rPr>
        <w:t>.</w:t>
      </w:r>
    </w:p>
    <w:p w:rsidR="002869D2" w:rsidRPr="006D5B4B" w:rsidRDefault="002869D2" w:rsidP="00D02844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D75B56" w:rsidRDefault="00947649" w:rsidP="00D02844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 w:rsidR="00975A69"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FE26EF" w:rsidRDefault="00D75B56" w:rsidP="00FE26EF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финансирования </w:t>
      </w:r>
      <w:r w:rsidR="00B51BD2">
        <w:rPr>
          <w:sz w:val="28"/>
          <w:szCs w:val="28"/>
          <w:lang w:val="ru-RU"/>
        </w:rPr>
        <w:t>Программы</w:t>
      </w:r>
    </w:p>
    <w:p w:rsidR="00FE26EF" w:rsidRDefault="00FE26EF" w:rsidP="00FE26EF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984"/>
        <w:gridCol w:w="2126"/>
      </w:tblGrid>
      <w:tr w:rsidR="00C9352B" w:rsidRPr="00284D4D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чники и направления расходов</w:t>
            </w:r>
          </w:p>
        </w:tc>
        <w:tc>
          <w:tcPr>
            <w:tcW w:w="2268" w:type="dxa"/>
          </w:tcPr>
          <w:p w:rsidR="00C9352B" w:rsidRDefault="00C9352B" w:rsidP="008675FF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 на 201</w:t>
            </w:r>
            <w:r w:rsidR="008675F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год, руб</w:t>
            </w:r>
          </w:p>
        </w:tc>
        <w:tc>
          <w:tcPr>
            <w:tcW w:w="2268" w:type="dxa"/>
          </w:tcPr>
          <w:p w:rsidR="00C9352B" w:rsidRDefault="00C9352B" w:rsidP="00C4369B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 на 2018 год, руб.</w:t>
            </w:r>
          </w:p>
        </w:tc>
        <w:tc>
          <w:tcPr>
            <w:tcW w:w="1984" w:type="dxa"/>
          </w:tcPr>
          <w:p w:rsidR="00C9352B" w:rsidRPr="00C4369B" w:rsidRDefault="00C9352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t>Объем финансирования на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  <w:tc>
          <w:tcPr>
            <w:tcW w:w="2126" w:type="dxa"/>
          </w:tcPr>
          <w:p w:rsidR="00C9352B" w:rsidRPr="00C4369B" w:rsidRDefault="00C9352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t>Объем финансирования на 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юджет сельского поселения</w:t>
            </w:r>
          </w:p>
        </w:tc>
        <w:tc>
          <w:tcPr>
            <w:tcW w:w="2268" w:type="dxa"/>
          </w:tcPr>
          <w:p w:rsidR="00C9352B" w:rsidRDefault="008675FF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C9352B" w:rsidRPr="00724935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9352B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C9352B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2268" w:type="dxa"/>
          </w:tcPr>
          <w:p w:rsidR="00C9352B" w:rsidRPr="00263902" w:rsidRDefault="00263902" w:rsidP="002B0228">
            <w:pPr>
              <w:jc w:val="center"/>
              <w:rPr>
                <w:sz w:val="26"/>
                <w:szCs w:val="26"/>
                <w:lang w:val="ru-RU"/>
              </w:rPr>
            </w:pPr>
            <w:r w:rsidRPr="00263902">
              <w:rPr>
                <w:sz w:val="26"/>
                <w:szCs w:val="26"/>
              </w:rPr>
              <w:t>11 851781,76</w:t>
            </w:r>
          </w:p>
        </w:tc>
        <w:tc>
          <w:tcPr>
            <w:tcW w:w="2268" w:type="dxa"/>
          </w:tcPr>
          <w:p w:rsidR="00C9352B" w:rsidRPr="003614D2" w:rsidRDefault="00C9352B" w:rsidP="007C5718">
            <w:pPr>
              <w:jc w:val="center"/>
              <w:rPr>
                <w:sz w:val="24"/>
                <w:szCs w:val="24"/>
                <w:lang w:val="ru-RU"/>
              </w:rPr>
            </w:pPr>
            <w:r w:rsidRPr="003614D2">
              <w:rPr>
                <w:sz w:val="26"/>
                <w:szCs w:val="26"/>
                <w:lang w:val="ru-RU"/>
              </w:rPr>
              <w:t>1</w:t>
            </w:r>
            <w:r w:rsidR="007C5718">
              <w:rPr>
                <w:sz w:val="26"/>
                <w:szCs w:val="26"/>
                <w:lang w:val="ru-RU"/>
              </w:rPr>
              <w:t>0 244 113,67</w:t>
            </w:r>
          </w:p>
        </w:tc>
        <w:tc>
          <w:tcPr>
            <w:tcW w:w="1984" w:type="dxa"/>
          </w:tcPr>
          <w:p w:rsidR="00C9352B" w:rsidRPr="00EE5AB3" w:rsidRDefault="00C9352B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  <w:tc>
          <w:tcPr>
            <w:tcW w:w="2126" w:type="dxa"/>
          </w:tcPr>
          <w:p w:rsidR="00C9352B" w:rsidRPr="00EE5AB3" w:rsidRDefault="00C9352B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гие источники</w:t>
            </w:r>
          </w:p>
        </w:tc>
        <w:tc>
          <w:tcPr>
            <w:tcW w:w="2268" w:type="dxa"/>
          </w:tcPr>
          <w:p w:rsidR="00C9352B" w:rsidRDefault="008675FF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C9352B" w:rsidRDefault="00C9352B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9352B" w:rsidRDefault="00C9352B" w:rsidP="00C436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9352B" w:rsidRDefault="00C9352B" w:rsidP="00C4369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352B" w:rsidTr="008675FF">
        <w:tc>
          <w:tcPr>
            <w:tcW w:w="1668" w:type="dxa"/>
          </w:tcPr>
          <w:p w:rsidR="00C9352B" w:rsidRDefault="00C9352B" w:rsidP="000E49E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268" w:type="dxa"/>
          </w:tcPr>
          <w:p w:rsidR="00C9352B" w:rsidRPr="003614D2" w:rsidRDefault="00263902" w:rsidP="002B0228">
            <w:pPr>
              <w:jc w:val="center"/>
              <w:rPr>
                <w:sz w:val="26"/>
                <w:szCs w:val="26"/>
                <w:lang w:val="ru-RU"/>
              </w:rPr>
            </w:pPr>
            <w:r w:rsidRPr="00263902">
              <w:rPr>
                <w:sz w:val="26"/>
                <w:szCs w:val="26"/>
              </w:rPr>
              <w:t>11 851781,76</w:t>
            </w:r>
          </w:p>
        </w:tc>
        <w:tc>
          <w:tcPr>
            <w:tcW w:w="2268" w:type="dxa"/>
          </w:tcPr>
          <w:p w:rsidR="00C9352B" w:rsidRPr="003614D2" w:rsidRDefault="007C5718" w:rsidP="002B0228">
            <w:pPr>
              <w:jc w:val="center"/>
              <w:rPr>
                <w:sz w:val="24"/>
                <w:szCs w:val="24"/>
                <w:lang w:val="ru-RU"/>
              </w:rPr>
            </w:pPr>
            <w:r w:rsidRPr="003614D2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0 244 113,67</w:t>
            </w:r>
          </w:p>
        </w:tc>
        <w:tc>
          <w:tcPr>
            <w:tcW w:w="1984" w:type="dxa"/>
          </w:tcPr>
          <w:p w:rsidR="00C9352B" w:rsidRPr="00EE5AB3" w:rsidRDefault="00C9352B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  <w:tc>
          <w:tcPr>
            <w:tcW w:w="2126" w:type="dxa"/>
          </w:tcPr>
          <w:p w:rsidR="00C9352B" w:rsidRPr="00EE5AB3" w:rsidRDefault="00C9352B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</w:tr>
    </w:tbl>
    <w:p w:rsidR="006D5B4B" w:rsidRDefault="00541DD2" w:rsidP="00B601B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 w:rsidR="006D5B4B"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</w:t>
      </w:r>
      <w:r w:rsidR="000E49EE">
        <w:rPr>
          <w:spacing w:val="2"/>
          <w:sz w:val="28"/>
          <w:szCs w:val="28"/>
          <w:lang w:val="ru-RU"/>
        </w:rPr>
        <w:t>201</w:t>
      </w:r>
      <w:r w:rsidR="008675FF">
        <w:rPr>
          <w:spacing w:val="2"/>
          <w:sz w:val="28"/>
          <w:szCs w:val="28"/>
          <w:lang w:val="ru-RU"/>
        </w:rPr>
        <w:t>7</w:t>
      </w:r>
      <w:r w:rsidR="000E49EE">
        <w:rPr>
          <w:spacing w:val="2"/>
          <w:sz w:val="28"/>
          <w:szCs w:val="28"/>
          <w:lang w:val="ru-RU"/>
        </w:rPr>
        <w:t xml:space="preserve"> – 2020 годы.</w:t>
      </w:r>
      <w:r w:rsidR="006D5B4B">
        <w:rPr>
          <w:spacing w:val="2"/>
          <w:sz w:val="28"/>
          <w:szCs w:val="28"/>
          <w:lang w:val="ru-RU"/>
        </w:rPr>
        <w:t xml:space="preserve"> 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 w:rsidR="00FC3CA9"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541DD2" w:rsidRDefault="00541DD2" w:rsidP="00541DD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</w:t>
      </w:r>
      <w:r w:rsidRPr="00541DD2">
        <w:rPr>
          <w:spacing w:val="2"/>
          <w:sz w:val="28"/>
          <w:szCs w:val="28"/>
          <w:lang w:val="ru-RU"/>
        </w:rPr>
        <w:lastRenderedPageBreak/>
        <w:t>сроки реализации мероприятий Программы в полном объеме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 w:rsidR="009E2CCB"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9E2CCB" w:rsidRDefault="009E2CCB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</w:t>
      </w:r>
      <w:r w:rsidR="00B51BD2">
        <w:rPr>
          <w:spacing w:val="2"/>
          <w:sz w:val="28"/>
          <w:szCs w:val="28"/>
          <w:lang w:val="ru-RU"/>
        </w:rPr>
        <w:t>де сельского поселения</w:t>
      </w:r>
      <w:r>
        <w:rPr>
          <w:spacing w:val="2"/>
          <w:sz w:val="28"/>
          <w:szCs w:val="28"/>
          <w:lang w:val="ru-RU"/>
        </w:rPr>
        <w:t>.</w:t>
      </w:r>
    </w:p>
    <w:p w:rsidR="00BC2076" w:rsidRDefault="00BC2076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CF3C06" w:rsidRDefault="00CF3C06" w:rsidP="00E7414A">
      <w:pPr>
        <w:jc w:val="center"/>
        <w:rPr>
          <w:sz w:val="28"/>
          <w:szCs w:val="28"/>
          <w:lang w:val="ru-RU"/>
        </w:rPr>
      </w:pP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58099B" w:rsidRPr="000B22A3" w:rsidRDefault="000E49EE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C214A2" w:rsidRPr="000B22A3">
        <w:rPr>
          <w:sz w:val="28"/>
          <w:szCs w:val="28"/>
          <w:lang w:val="ru-RU"/>
        </w:rPr>
        <w:t>201</w:t>
      </w:r>
      <w:r w:rsidR="004D09E7">
        <w:rPr>
          <w:sz w:val="28"/>
          <w:szCs w:val="28"/>
          <w:lang w:val="ru-RU"/>
        </w:rPr>
        <w:t>8</w:t>
      </w:r>
      <w:r w:rsidR="0058099B" w:rsidRPr="000B22A3">
        <w:rPr>
          <w:sz w:val="28"/>
          <w:szCs w:val="28"/>
          <w:lang w:val="ru-RU"/>
        </w:rPr>
        <w:t xml:space="preserve"> год: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 xml:space="preserve">- полы – </w:t>
      </w:r>
      <w:r w:rsidR="00942F74" w:rsidRPr="00E770C3">
        <w:rPr>
          <w:sz w:val="28"/>
          <w:szCs w:val="28"/>
          <w:lang w:val="ru-RU"/>
        </w:rPr>
        <w:t>1</w:t>
      </w:r>
      <w:r w:rsidR="00E770C3" w:rsidRPr="00E770C3">
        <w:rPr>
          <w:sz w:val="28"/>
          <w:szCs w:val="28"/>
          <w:lang w:val="ru-RU"/>
        </w:rPr>
        <w:t> 265,3</w:t>
      </w:r>
      <w:r w:rsidR="00942F74" w:rsidRPr="00E770C3">
        <w:rPr>
          <w:sz w:val="28"/>
          <w:szCs w:val="28"/>
          <w:lang w:val="ru-RU"/>
        </w:rPr>
        <w:t xml:space="preserve">5 </w:t>
      </w:r>
      <w:r w:rsidR="00F73741" w:rsidRPr="00E770C3">
        <w:rPr>
          <w:sz w:val="28"/>
          <w:szCs w:val="28"/>
          <w:lang w:val="ru-RU"/>
        </w:rPr>
        <w:t>м</w:t>
      </w:r>
      <w:r w:rsidR="00F73741" w:rsidRPr="00E770C3">
        <w:rPr>
          <w:sz w:val="28"/>
          <w:szCs w:val="28"/>
          <w:vertAlign w:val="superscript"/>
          <w:lang w:val="ru-RU"/>
        </w:rPr>
        <w:t>2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 xml:space="preserve">- стены и перегородки – </w:t>
      </w:r>
      <w:r w:rsidR="00F73741" w:rsidRPr="00E770C3">
        <w:rPr>
          <w:sz w:val="28"/>
          <w:szCs w:val="28"/>
          <w:lang w:val="ru-RU"/>
        </w:rPr>
        <w:t>65,3</w:t>
      </w:r>
      <w:r w:rsidR="00942F74" w:rsidRPr="00E770C3">
        <w:rPr>
          <w:sz w:val="28"/>
          <w:szCs w:val="28"/>
          <w:lang w:val="ru-RU"/>
        </w:rPr>
        <w:t>1</w:t>
      </w:r>
      <w:r w:rsidR="00F73741" w:rsidRPr="00E770C3">
        <w:rPr>
          <w:sz w:val="28"/>
          <w:szCs w:val="28"/>
          <w:lang w:val="ru-RU"/>
        </w:rPr>
        <w:t xml:space="preserve"> м</w:t>
      </w:r>
      <w:r w:rsidR="00F73741" w:rsidRPr="00E770C3">
        <w:rPr>
          <w:sz w:val="28"/>
          <w:szCs w:val="28"/>
          <w:vertAlign w:val="superscript"/>
          <w:lang w:val="ru-RU"/>
        </w:rPr>
        <w:t>2</w:t>
      </w:r>
    </w:p>
    <w:p w:rsidR="00C55676" w:rsidRPr="00E770C3" w:rsidRDefault="00942F74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 xml:space="preserve">- потолки – </w:t>
      </w:r>
      <w:r w:rsidR="009E49BF" w:rsidRPr="00E770C3">
        <w:rPr>
          <w:sz w:val="28"/>
          <w:szCs w:val="28"/>
          <w:lang w:val="ru-RU"/>
        </w:rPr>
        <w:t>17,2 м</w:t>
      </w:r>
      <w:r w:rsidR="009E49BF" w:rsidRPr="00E770C3">
        <w:rPr>
          <w:sz w:val="28"/>
          <w:szCs w:val="28"/>
          <w:vertAlign w:val="superscript"/>
          <w:lang w:val="ru-RU"/>
        </w:rPr>
        <w:t>2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 xml:space="preserve">- карниз – </w:t>
      </w:r>
      <w:r w:rsidR="00942F74" w:rsidRPr="00E770C3">
        <w:rPr>
          <w:sz w:val="28"/>
          <w:szCs w:val="28"/>
          <w:lang w:val="ru-RU"/>
        </w:rPr>
        <w:t>52,5</w:t>
      </w:r>
      <w:r w:rsidR="000028BE" w:rsidRPr="00E770C3">
        <w:rPr>
          <w:sz w:val="28"/>
          <w:szCs w:val="28"/>
          <w:lang w:val="ru-RU"/>
        </w:rPr>
        <w:t xml:space="preserve"> м</w:t>
      </w:r>
      <w:r w:rsidR="000028BE" w:rsidRPr="00E770C3">
        <w:rPr>
          <w:sz w:val="28"/>
          <w:szCs w:val="28"/>
          <w:vertAlign w:val="superscript"/>
          <w:lang w:val="ru-RU"/>
        </w:rPr>
        <w:t>2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 xml:space="preserve">- фасад – </w:t>
      </w:r>
      <w:r w:rsidR="00E770C3" w:rsidRPr="00E770C3">
        <w:rPr>
          <w:sz w:val="28"/>
          <w:szCs w:val="28"/>
          <w:lang w:val="ru-RU"/>
        </w:rPr>
        <w:t>280</w:t>
      </w:r>
      <w:r w:rsidR="00F73741" w:rsidRPr="00E770C3">
        <w:rPr>
          <w:sz w:val="28"/>
          <w:szCs w:val="28"/>
          <w:lang w:val="ru-RU"/>
        </w:rPr>
        <w:t xml:space="preserve"> м</w:t>
      </w:r>
      <w:r w:rsidR="00F73741" w:rsidRPr="00E770C3">
        <w:rPr>
          <w:sz w:val="28"/>
          <w:szCs w:val="28"/>
          <w:vertAlign w:val="superscript"/>
          <w:lang w:val="ru-RU"/>
        </w:rPr>
        <w:t>2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 xml:space="preserve">- цоколь – </w:t>
      </w:r>
      <w:r w:rsidR="00942F74" w:rsidRPr="00E770C3">
        <w:rPr>
          <w:sz w:val="28"/>
          <w:szCs w:val="28"/>
          <w:lang w:val="ru-RU"/>
        </w:rPr>
        <w:t>1 </w:t>
      </w:r>
      <w:r w:rsidR="00E770C3" w:rsidRPr="00E770C3">
        <w:rPr>
          <w:sz w:val="28"/>
          <w:szCs w:val="28"/>
          <w:lang w:val="ru-RU"/>
        </w:rPr>
        <w:t>203</w:t>
      </w:r>
      <w:r w:rsidR="00942F74" w:rsidRPr="00E770C3">
        <w:rPr>
          <w:sz w:val="28"/>
          <w:szCs w:val="28"/>
          <w:lang w:val="ru-RU"/>
        </w:rPr>
        <w:t>,</w:t>
      </w:r>
      <w:r w:rsidR="00385E65" w:rsidRPr="00E770C3">
        <w:rPr>
          <w:sz w:val="28"/>
          <w:szCs w:val="28"/>
          <w:lang w:val="ru-RU"/>
        </w:rPr>
        <w:t>9</w:t>
      </w:r>
      <w:r w:rsidR="00E770C3" w:rsidRPr="00E770C3">
        <w:rPr>
          <w:sz w:val="28"/>
          <w:szCs w:val="28"/>
          <w:lang w:val="ru-RU"/>
        </w:rPr>
        <w:t>6</w:t>
      </w:r>
      <w:r w:rsidR="00F35F89" w:rsidRPr="00E770C3">
        <w:rPr>
          <w:sz w:val="28"/>
          <w:szCs w:val="28"/>
          <w:lang w:val="ru-RU"/>
        </w:rPr>
        <w:t xml:space="preserve"> </w:t>
      </w:r>
      <w:r w:rsidR="00F73741" w:rsidRPr="00E770C3">
        <w:rPr>
          <w:sz w:val="28"/>
          <w:szCs w:val="28"/>
          <w:lang w:val="ru-RU"/>
        </w:rPr>
        <w:t>м</w:t>
      </w:r>
      <w:r w:rsidR="00F73741" w:rsidRPr="00E770C3">
        <w:rPr>
          <w:sz w:val="28"/>
          <w:szCs w:val="28"/>
          <w:vertAlign w:val="superscript"/>
          <w:lang w:val="ru-RU"/>
        </w:rPr>
        <w:t>2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lastRenderedPageBreak/>
        <w:t xml:space="preserve">- дверные проемы – </w:t>
      </w:r>
      <w:r w:rsidR="00F73741" w:rsidRPr="00E770C3">
        <w:rPr>
          <w:sz w:val="28"/>
          <w:szCs w:val="28"/>
          <w:lang w:val="ru-RU"/>
        </w:rPr>
        <w:t>39,35 м</w:t>
      </w:r>
      <w:r w:rsidR="00F73741" w:rsidRPr="00E770C3">
        <w:rPr>
          <w:sz w:val="28"/>
          <w:szCs w:val="28"/>
          <w:vertAlign w:val="superscript"/>
          <w:lang w:val="ru-RU"/>
        </w:rPr>
        <w:t>2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>- окна –</w:t>
      </w:r>
      <w:r w:rsidR="00942F74" w:rsidRPr="00E770C3">
        <w:rPr>
          <w:sz w:val="28"/>
          <w:szCs w:val="28"/>
          <w:lang w:val="ru-RU"/>
        </w:rPr>
        <w:t>31.61</w:t>
      </w:r>
      <w:r w:rsidR="00F73741" w:rsidRPr="00E770C3">
        <w:rPr>
          <w:sz w:val="28"/>
          <w:szCs w:val="28"/>
          <w:lang w:val="ru-RU"/>
        </w:rPr>
        <w:t xml:space="preserve"> м</w:t>
      </w:r>
      <w:r w:rsidR="00F73741" w:rsidRPr="00E770C3">
        <w:rPr>
          <w:sz w:val="28"/>
          <w:szCs w:val="28"/>
          <w:vertAlign w:val="superscript"/>
          <w:lang w:val="ru-RU"/>
        </w:rPr>
        <w:t>2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 xml:space="preserve">- сантехническое оборудование – </w:t>
      </w:r>
      <w:r w:rsidR="00F35F89" w:rsidRPr="00E770C3">
        <w:rPr>
          <w:sz w:val="28"/>
          <w:szCs w:val="28"/>
          <w:lang w:val="ru-RU"/>
        </w:rPr>
        <w:t>30</w:t>
      </w:r>
      <w:r w:rsidR="00F73741" w:rsidRPr="00E770C3">
        <w:rPr>
          <w:sz w:val="28"/>
          <w:szCs w:val="28"/>
          <w:lang w:val="ru-RU"/>
        </w:rPr>
        <w:t xml:space="preserve"> шт</w:t>
      </w:r>
    </w:p>
    <w:p w:rsidR="00C55676" w:rsidRPr="00E770C3" w:rsidRDefault="00C55676" w:rsidP="00C55676">
      <w:pPr>
        <w:jc w:val="both"/>
        <w:rPr>
          <w:i/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 xml:space="preserve">- кабель – </w:t>
      </w:r>
      <w:r w:rsidR="00942F74" w:rsidRPr="00E770C3">
        <w:rPr>
          <w:sz w:val="28"/>
          <w:szCs w:val="28"/>
          <w:lang w:val="ru-RU"/>
        </w:rPr>
        <w:t>764</w:t>
      </w:r>
      <w:r w:rsidR="009E49BF" w:rsidRPr="00E770C3">
        <w:rPr>
          <w:sz w:val="28"/>
          <w:szCs w:val="28"/>
          <w:lang w:val="ru-RU"/>
        </w:rPr>
        <w:t xml:space="preserve"> </w:t>
      </w:r>
      <w:r w:rsidR="00F73741" w:rsidRPr="00E770C3">
        <w:rPr>
          <w:sz w:val="28"/>
          <w:szCs w:val="28"/>
          <w:lang w:val="ru-RU"/>
        </w:rPr>
        <w:t>м</w:t>
      </w:r>
      <w:r w:rsidR="00942F74" w:rsidRPr="00E770C3">
        <w:rPr>
          <w:sz w:val="28"/>
          <w:szCs w:val="28"/>
          <w:lang w:val="ru-RU"/>
        </w:rPr>
        <w:t>.п.</w:t>
      </w:r>
    </w:p>
    <w:p w:rsidR="00C55676" w:rsidRPr="00E770C3" w:rsidRDefault="00C55676" w:rsidP="00C55676">
      <w:pPr>
        <w:jc w:val="both"/>
        <w:rPr>
          <w:sz w:val="28"/>
          <w:szCs w:val="28"/>
          <w:lang w:val="ru-RU"/>
        </w:rPr>
      </w:pPr>
      <w:r w:rsidRPr="00E770C3">
        <w:rPr>
          <w:sz w:val="28"/>
          <w:szCs w:val="28"/>
          <w:lang w:val="ru-RU"/>
        </w:rPr>
        <w:t>- электрическое оборудование</w:t>
      </w:r>
      <w:r w:rsidR="00942F74" w:rsidRPr="00E770C3">
        <w:rPr>
          <w:sz w:val="28"/>
          <w:szCs w:val="28"/>
          <w:lang w:val="ru-RU"/>
        </w:rPr>
        <w:t xml:space="preserve"> – </w:t>
      </w:r>
      <w:r w:rsidR="009E49BF" w:rsidRPr="00E770C3">
        <w:rPr>
          <w:sz w:val="28"/>
          <w:szCs w:val="28"/>
          <w:lang w:val="ru-RU"/>
        </w:rPr>
        <w:t>168</w:t>
      </w:r>
      <w:r w:rsidR="00F73741" w:rsidRPr="00E770C3">
        <w:rPr>
          <w:sz w:val="28"/>
          <w:szCs w:val="28"/>
          <w:lang w:val="ru-RU"/>
        </w:rPr>
        <w:t xml:space="preserve"> шт.</w:t>
      </w:r>
    </w:p>
    <w:p w:rsidR="00F73741" w:rsidRPr="00E770C3" w:rsidRDefault="00F73741" w:rsidP="00C55676">
      <w:pPr>
        <w:jc w:val="both"/>
        <w:rPr>
          <w:sz w:val="28"/>
          <w:szCs w:val="28"/>
          <w:vertAlign w:val="superscript"/>
          <w:lang w:val="ru-RU"/>
        </w:rPr>
      </w:pPr>
      <w:r w:rsidRPr="00E770C3">
        <w:rPr>
          <w:sz w:val="28"/>
          <w:szCs w:val="28"/>
          <w:lang w:val="ru-RU"/>
        </w:rPr>
        <w:t xml:space="preserve">- короб </w:t>
      </w:r>
      <w:r w:rsidR="000028BE" w:rsidRPr="00E770C3">
        <w:rPr>
          <w:sz w:val="28"/>
          <w:szCs w:val="28"/>
          <w:lang w:val="ru-RU"/>
        </w:rPr>
        <w:t>–</w:t>
      </w:r>
      <w:r w:rsidRPr="00E770C3">
        <w:rPr>
          <w:sz w:val="28"/>
          <w:szCs w:val="28"/>
          <w:lang w:val="ru-RU"/>
        </w:rPr>
        <w:t xml:space="preserve"> </w:t>
      </w:r>
      <w:r w:rsidR="000028BE" w:rsidRPr="00E770C3">
        <w:rPr>
          <w:sz w:val="28"/>
          <w:szCs w:val="28"/>
          <w:lang w:val="ru-RU"/>
        </w:rPr>
        <w:t>0,02</w:t>
      </w:r>
      <w:r w:rsidR="00942F74" w:rsidRPr="00E770C3">
        <w:rPr>
          <w:sz w:val="28"/>
          <w:szCs w:val="28"/>
          <w:lang w:val="ru-RU"/>
        </w:rPr>
        <w:t xml:space="preserve"> </w:t>
      </w:r>
      <w:r w:rsidR="000028BE" w:rsidRPr="00E770C3">
        <w:rPr>
          <w:sz w:val="28"/>
          <w:szCs w:val="28"/>
          <w:lang w:val="ru-RU"/>
        </w:rPr>
        <w:t>м</w:t>
      </w:r>
      <w:r w:rsidR="000028BE" w:rsidRPr="00E770C3">
        <w:rPr>
          <w:sz w:val="28"/>
          <w:szCs w:val="28"/>
          <w:vertAlign w:val="superscript"/>
          <w:lang w:val="ru-RU"/>
        </w:rPr>
        <w:t>3</w:t>
      </w:r>
    </w:p>
    <w:p w:rsidR="000028BE" w:rsidRPr="00E770C3" w:rsidRDefault="000028BE" w:rsidP="00C55676">
      <w:pPr>
        <w:jc w:val="both"/>
        <w:rPr>
          <w:sz w:val="28"/>
          <w:szCs w:val="28"/>
          <w:vertAlign w:val="superscript"/>
          <w:lang w:val="ru-RU"/>
        </w:rPr>
      </w:pPr>
      <w:r w:rsidRPr="00E770C3">
        <w:rPr>
          <w:sz w:val="28"/>
          <w:szCs w:val="28"/>
          <w:lang w:val="ru-RU"/>
        </w:rPr>
        <w:t>- крыльцо</w:t>
      </w:r>
      <w:r w:rsidR="00F941FF" w:rsidRPr="00E770C3">
        <w:rPr>
          <w:sz w:val="28"/>
          <w:szCs w:val="28"/>
          <w:lang w:val="ru-RU"/>
        </w:rPr>
        <w:t xml:space="preserve">- </w:t>
      </w:r>
      <w:r w:rsidRPr="00E770C3">
        <w:rPr>
          <w:sz w:val="28"/>
          <w:szCs w:val="28"/>
          <w:lang w:val="ru-RU"/>
        </w:rPr>
        <w:t xml:space="preserve"> 84,33 м</w:t>
      </w:r>
      <w:r w:rsidRPr="00E770C3">
        <w:rPr>
          <w:sz w:val="28"/>
          <w:szCs w:val="28"/>
          <w:vertAlign w:val="superscript"/>
          <w:lang w:val="ru-RU"/>
        </w:rPr>
        <w:t>2</w:t>
      </w:r>
    </w:p>
    <w:p w:rsidR="009554C0" w:rsidRPr="00E770C3" w:rsidRDefault="009554C0" w:rsidP="00C55676">
      <w:pPr>
        <w:jc w:val="both"/>
        <w:rPr>
          <w:sz w:val="28"/>
          <w:szCs w:val="28"/>
          <w:vertAlign w:val="superscript"/>
          <w:lang w:val="ru-RU"/>
        </w:rPr>
      </w:pPr>
      <w:r w:rsidRPr="00E770C3">
        <w:rPr>
          <w:sz w:val="28"/>
          <w:szCs w:val="28"/>
          <w:lang w:val="ru-RU"/>
        </w:rPr>
        <w:t xml:space="preserve">- кровля – </w:t>
      </w:r>
      <w:r w:rsidR="00AA38D4">
        <w:rPr>
          <w:sz w:val="28"/>
          <w:szCs w:val="28"/>
          <w:lang w:val="ru-RU"/>
        </w:rPr>
        <w:t>328,3</w:t>
      </w:r>
      <w:r w:rsidRPr="00E770C3">
        <w:rPr>
          <w:sz w:val="28"/>
          <w:szCs w:val="28"/>
          <w:lang w:val="ru-RU"/>
        </w:rPr>
        <w:t xml:space="preserve"> м</w:t>
      </w:r>
      <w:r w:rsidRPr="00E770C3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7C57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9 год: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полы – 1 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тены и перегородки – </w:t>
      </w:r>
      <w:r>
        <w:rPr>
          <w:sz w:val="28"/>
          <w:szCs w:val="28"/>
          <w:lang w:val="ru-RU"/>
        </w:rPr>
        <w:t>1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толки – </w:t>
      </w:r>
      <w:r>
        <w:rPr>
          <w:sz w:val="28"/>
          <w:szCs w:val="28"/>
          <w:lang w:val="ru-RU"/>
        </w:rPr>
        <w:t>20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рниз – </w:t>
      </w:r>
      <w:r>
        <w:rPr>
          <w:sz w:val="28"/>
          <w:szCs w:val="28"/>
          <w:lang w:val="ru-RU"/>
        </w:rPr>
        <w:t>60</w:t>
      </w:r>
      <w:r w:rsidRPr="00942F74">
        <w:rPr>
          <w:sz w:val="28"/>
          <w:szCs w:val="28"/>
          <w:lang w:val="ru-RU"/>
        </w:rPr>
        <w:t>,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200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дверные проемы – 39,3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окна –31.61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4</w:t>
      </w:r>
      <w:r w:rsidRPr="00942F74">
        <w:rPr>
          <w:sz w:val="28"/>
          <w:szCs w:val="28"/>
          <w:lang w:val="ru-RU"/>
        </w:rPr>
        <w:t>0 шт</w:t>
      </w:r>
    </w:p>
    <w:p w:rsidR="00173737" w:rsidRPr="00942F74" w:rsidRDefault="00173737" w:rsidP="00173737">
      <w:pPr>
        <w:jc w:val="both"/>
        <w:rPr>
          <w:i/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800</w:t>
      </w:r>
      <w:r w:rsidRPr="00942F74">
        <w:rPr>
          <w:sz w:val="28"/>
          <w:szCs w:val="28"/>
          <w:lang w:val="ru-RU"/>
        </w:rPr>
        <w:t xml:space="preserve"> м.п.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 xml:space="preserve"> шт.</w:t>
      </w:r>
    </w:p>
    <w:p w:rsidR="00173737" w:rsidRPr="00942F74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ороб – </w:t>
      </w:r>
      <w:r>
        <w:rPr>
          <w:sz w:val="28"/>
          <w:szCs w:val="28"/>
          <w:lang w:val="ru-RU"/>
        </w:rPr>
        <w:t>1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3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рыльцо-  </w:t>
      </w:r>
      <w:r>
        <w:rPr>
          <w:sz w:val="28"/>
          <w:szCs w:val="28"/>
          <w:lang w:val="ru-RU"/>
        </w:rPr>
        <w:t>102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554C0">
        <w:rPr>
          <w:sz w:val="28"/>
          <w:szCs w:val="28"/>
          <w:lang w:val="ru-RU"/>
        </w:rPr>
        <w:t xml:space="preserve">- кровля </w:t>
      </w:r>
      <w:r>
        <w:rPr>
          <w:sz w:val="28"/>
          <w:szCs w:val="28"/>
          <w:lang w:val="ru-RU"/>
        </w:rPr>
        <w:t>–</w:t>
      </w:r>
      <w:r w:rsidRPr="009554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45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7C57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0 год: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полы – 1 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тены и перегородки – </w:t>
      </w:r>
      <w:r>
        <w:rPr>
          <w:sz w:val="28"/>
          <w:szCs w:val="28"/>
          <w:lang w:val="ru-RU"/>
        </w:rPr>
        <w:t>1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толки – </w:t>
      </w:r>
      <w:r>
        <w:rPr>
          <w:sz w:val="28"/>
          <w:szCs w:val="28"/>
          <w:lang w:val="ru-RU"/>
        </w:rPr>
        <w:t>20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рниз – </w:t>
      </w:r>
      <w:r>
        <w:rPr>
          <w:sz w:val="28"/>
          <w:szCs w:val="28"/>
          <w:lang w:val="ru-RU"/>
        </w:rPr>
        <w:t>60</w:t>
      </w:r>
      <w:r w:rsidRPr="00942F74">
        <w:rPr>
          <w:sz w:val="28"/>
          <w:szCs w:val="28"/>
          <w:lang w:val="ru-RU"/>
        </w:rPr>
        <w:t>,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200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дверные проемы – 39,3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окна –31.61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4</w:t>
      </w:r>
      <w:r w:rsidRPr="00942F74">
        <w:rPr>
          <w:sz w:val="28"/>
          <w:szCs w:val="28"/>
          <w:lang w:val="ru-RU"/>
        </w:rPr>
        <w:t>0 шт</w:t>
      </w:r>
    </w:p>
    <w:p w:rsidR="00173737" w:rsidRPr="00942F74" w:rsidRDefault="00173737" w:rsidP="00173737">
      <w:pPr>
        <w:jc w:val="both"/>
        <w:rPr>
          <w:i/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800</w:t>
      </w:r>
      <w:r w:rsidRPr="00942F74">
        <w:rPr>
          <w:sz w:val="28"/>
          <w:szCs w:val="28"/>
          <w:lang w:val="ru-RU"/>
        </w:rPr>
        <w:t xml:space="preserve"> м.п.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 xml:space="preserve"> шт.</w:t>
      </w:r>
    </w:p>
    <w:p w:rsidR="00173737" w:rsidRPr="00942F74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ороб – </w:t>
      </w:r>
      <w:r>
        <w:rPr>
          <w:sz w:val="28"/>
          <w:szCs w:val="28"/>
          <w:lang w:val="ru-RU"/>
        </w:rPr>
        <w:t>1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3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рыльцо-  </w:t>
      </w:r>
      <w:r>
        <w:rPr>
          <w:sz w:val="28"/>
          <w:szCs w:val="28"/>
          <w:lang w:val="ru-RU"/>
        </w:rPr>
        <w:t>102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173737" w:rsidRDefault="00173737" w:rsidP="00173737">
      <w:pPr>
        <w:jc w:val="both"/>
        <w:rPr>
          <w:sz w:val="28"/>
          <w:szCs w:val="28"/>
          <w:lang w:val="ru-RU"/>
        </w:rPr>
      </w:pPr>
      <w:r w:rsidRPr="009554C0">
        <w:rPr>
          <w:sz w:val="28"/>
          <w:szCs w:val="28"/>
          <w:lang w:val="ru-RU"/>
        </w:rPr>
        <w:t xml:space="preserve">- кровля </w:t>
      </w:r>
      <w:r>
        <w:rPr>
          <w:sz w:val="28"/>
          <w:szCs w:val="28"/>
          <w:lang w:val="ru-RU"/>
        </w:rPr>
        <w:t>–</w:t>
      </w:r>
      <w:r w:rsidRPr="009554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45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:rsidR="000E49EE" w:rsidRPr="000E49EE" w:rsidRDefault="000E49EE" w:rsidP="00C556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7373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а 2019-2020 годы объёмы </w:t>
      </w:r>
      <w:r w:rsidR="00173737">
        <w:rPr>
          <w:sz w:val="28"/>
          <w:szCs w:val="28"/>
          <w:lang w:val="ru-RU"/>
        </w:rPr>
        <w:t xml:space="preserve">и адресность </w:t>
      </w:r>
      <w:r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>
        <w:rPr>
          <w:sz w:val="28"/>
          <w:szCs w:val="28"/>
          <w:lang w:val="ru-RU"/>
        </w:rPr>
        <w:t xml:space="preserve"> </w:t>
      </w: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</w:t>
      </w:r>
      <w:r w:rsidR="00B80FA5">
        <w:rPr>
          <w:sz w:val="28"/>
          <w:szCs w:val="28"/>
          <w:lang w:val="ru-RU"/>
        </w:rPr>
        <w:t xml:space="preserve">поселения </w:t>
      </w:r>
      <w:r>
        <w:rPr>
          <w:sz w:val="28"/>
          <w:szCs w:val="28"/>
          <w:lang w:val="ru-RU"/>
        </w:rPr>
        <w:t xml:space="preserve">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B80FA5">
        <w:rPr>
          <w:sz w:val="28"/>
          <w:szCs w:val="28"/>
          <w:lang w:val="ru-RU"/>
        </w:rPr>
        <w:t xml:space="preserve">администрации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14A" w:rsidRDefault="00385E65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E7414A">
        <w:rPr>
          <w:sz w:val="28"/>
          <w:szCs w:val="28"/>
          <w:lang w:val="ru-RU"/>
        </w:rPr>
        <w:t xml:space="preserve"> ЖКХ 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:rsidR="00E7414A" w:rsidRPr="00A90BB2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Pr="00906C57" w:rsidRDefault="00E7414A" w:rsidP="00E7414A">
      <w:pPr>
        <w:pStyle w:val="a5"/>
        <w:tabs>
          <w:tab w:val="left" w:pos="0"/>
        </w:tabs>
        <w:ind w:left="0"/>
        <w:jc w:val="both"/>
        <w:rPr>
          <w:color w:val="FF0000"/>
        </w:rPr>
      </w:pPr>
    </w:p>
    <w:p w:rsidR="00E7414A" w:rsidRDefault="00E7414A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65117" w:rsidRDefault="00765117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504C18" w:rsidRDefault="00765117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8C699E" w:rsidRDefault="008C699E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284D4D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бюджета сельского поселения  (в том числе НДС, руб.)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7 (ванная, коридор, кухня) в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вартире №9 жилого дома №11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545 от 20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проем – 1,7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0257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:rsidTr="004A17AE">
        <w:trPr>
          <w:trHeight w:val="1266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rPr>
          <w:trHeight w:val="879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:rsidTr="004A17AE">
        <w:tc>
          <w:tcPr>
            <w:tcW w:w="6546" w:type="dxa"/>
            <w:gridSpan w:val="3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:rsidR="00694733" w:rsidRDefault="00694733" w:rsidP="00694733">
      <w:pPr>
        <w:rPr>
          <w:lang w:val="ru-RU"/>
        </w:rPr>
      </w:pPr>
    </w:p>
    <w:p w:rsidR="00694733" w:rsidRPr="00627F3B" w:rsidRDefault="00694733" w:rsidP="00694733">
      <w:pPr>
        <w:rPr>
          <w:lang w:val="ru-RU"/>
        </w:rPr>
      </w:pP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284D4D" w:rsidTr="007C0975">
        <w:tc>
          <w:tcPr>
            <w:tcW w:w="709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DE5A85" w:rsidRPr="004A17AE" w:rsidRDefault="00DE5A85" w:rsidP="003D4BB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бюджета сельского п</w:t>
            </w:r>
            <w:r w:rsidR="00C35D5F" w:rsidRPr="004A17AE">
              <w:rPr>
                <w:sz w:val="24"/>
                <w:szCs w:val="24"/>
                <w:lang w:val="ru-RU"/>
              </w:rPr>
              <w:t>оселения  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:rsidTr="007C0975">
        <w:tc>
          <w:tcPr>
            <w:tcW w:w="709" w:type="dxa"/>
          </w:tcPr>
          <w:p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</w:tc>
      </w:tr>
      <w:tr w:rsidR="00BB58AC" w:rsidRPr="00257C52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Pr="004A17AE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</w:tc>
      </w:tr>
      <w:tr w:rsidR="00BB58AC" w:rsidRPr="008C699E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</w:tc>
      </w:tr>
      <w:tr w:rsidR="00BB58AC" w:rsidRPr="00CC0AC1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Pr="004A17AE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</w:tc>
      </w:tr>
      <w:tr w:rsidR="00BB58AC" w:rsidRPr="00D2263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</w:tc>
      </w:tr>
      <w:tr w:rsidR="00BB58AC" w:rsidRPr="00D2263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 жилого дома № 8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0</w:t>
            </w:r>
          </w:p>
        </w:tc>
        <w:tc>
          <w:tcPr>
            <w:tcW w:w="2410" w:type="dxa"/>
          </w:tcPr>
          <w:p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3052BD" w:rsidRDefault="003052BD" w:rsidP="009A09A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1303,09</w:t>
            </w: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3052BD" w:rsidRDefault="003052BD" w:rsidP="009A09A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</w:tc>
      </w:tr>
      <w:tr w:rsidR="00BB58AC" w:rsidRPr="003671E5" w:rsidTr="007C0975">
        <w:tc>
          <w:tcPr>
            <w:tcW w:w="709" w:type="dxa"/>
          </w:tcPr>
          <w:p w:rsidR="00BB58AC" w:rsidRPr="004A17AE" w:rsidRDefault="003B1223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123B5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:rsidR="008123B5" w:rsidRPr="004A17AE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123B5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123B5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5, жилого дома № 2,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9</w:t>
            </w:r>
          </w:p>
        </w:tc>
        <w:tc>
          <w:tcPr>
            <w:tcW w:w="2410" w:type="dxa"/>
          </w:tcPr>
          <w:p w:rsidR="008123B5" w:rsidRPr="004A17AE" w:rsidRDefault="008123B5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9</w:t>
            </w:r>
          </w:p>
        </w:tc>
        <w:tc>
          <w:tcPr>
            <w:tcW w:w="1984" w:type="dxa"/>
          </w:tcPr>
          <w:p w:rsidR="008123B5" w:rsidRPr="004A17AE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6078,82</w:t>
            </w: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</w:tc>
      </w:tr>
      <w:tr w:rsidR="008123B5" w:rsidRPr="00A828D6" w:rsidTr="007C0975">
        <w:tc>
          <w:tcPr>
            <w:tcW w:w="709" w:type="dxa"/>
          </w:tcPr>
          <w:p w:rsidR="008123B5" w:rsidRPr="004A17AE" w:rsidRDefault="008123B5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8123B5" w:rsidRPr="00E770C3" w:rsidRDefault="008123B5" w:rsidP="0088190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</w:tc>
      </w:tr>
      <w:tr w:rsidR="008123B5" w:rsidRPr="000A1B77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</w:tc>
      </w:tr>
      <w:tr w:rsidR="008123B5" w:rsidRPr="000A65B7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A70057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</w:tc>
      </w:tr>
      <w:tr w:rsidR="008123B5" w:rsidRPr="00F77E0B" w:rsidTr="007C0975">
        <w:tc>
          <w:tcPr>
            <w:tcW w:w="709" w:type="dxa"/>
          </w:tcPr>
          <w:p w:rsidR="008123B5" w:rsidRPr="004A17AE" w:rsidRDefault="008123B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A7005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</w:tc>
      </w:tr>
      <w:tr w:rsidR="00881905" w:rsidRPr="00F77E0B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A7005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B80FA5" w:rsidTr="00C54FC9">
        <w:trPr>
          <w:trHeight w:val="803"/>
        </w:trPr>
        <w:tc>
          <w:tcPr>
            <w:tcW w:w="709" w:type="dxa"/>
          </w:tcPr>
          <w:p w:rsidR="00881905" w:rsidRPr="007A3645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lastRenderedPageBreak/>
              <w:t>2</w:t>
            </w:r>
            <w:r w:rsidR="00A700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B80FA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ровли жилых домов с.п.Солнечный, п.АСС ГПЗ</w:t>
            </w:r>
            <w:r w:rsidR="00B80FA5">
              <w:rPr>
                <w:sz w:val="24"/>
                <w:szCs w:val="24"/>
                <w:lang w:val="ru-RU"/>
              </w:rPr>
              <w:t>, д.Сайгатина, п.Солнечный</w:t>
            </w:r>
            <w:r w:rsidRPr="00E770C3">
              <w:rPr>
                <w:sz w:val="24"/>
                <w:szCs w:val="24"/>
                <w:lang w:val="ru-RU"/>
              </w:rPr>
              <w:t xml:space="preserve">  </w:t>
            </w:r>
            <w:r w:rsidR="00B80FA5">
              <w:rPr>
                <w:sz w:val="24"/>
                <w:szCs w:val="24"/>
                <w:lang w:val="ru-RU"/>
              </w:rPr>
              <w:t>(детализация объектов отражена в дефектной ведомости и выборке из ЛСР)</w:t>
            </w:r>
          </w:p>
        </w:tc>
        <w:tc>
          <w:tcPr>
            <w:tcW w:w="1843" w:type="dxa"/>
          </w:tcPr>
          <w:p w:rsidR="00881905" w:rsidRPr="007A364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Выборка ЛСР от 28.02.2018 г.</w:t>
            </w:r>
          </w:p>
          <w:p w:rsidR="00881905" w:rsidRPr="007A364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:rsidR="00881905" w:rsidRPr="007A3645" w:rsidRDefault="00881905" w:rsidP="00AA38D4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Кровля </w:t>
            </w:r>
            <w:r w:rsidR="00AA38D4">
              <w:rPr>
                <w:sz w:val="24"/>
                <w:szCs w:val="24"/>
                <w:lang w:val="ru-RU"/>
              </w:rPr>
              <w:t>328,3</w:t>
            </w:r>
            <w:r w:rsidRPr="007A3645">
              <w:rPr>
                <w:sz w:val="24"/>
                <w:szCs w:val="24"/>
                <w:lang w:val="ru-RU"/>
              </w:rPr>
              <w:t xml:space="preserve">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4A17AE" w:rsidRPr="007A3645" w:rsidRDefault="00A70057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2623,12</w:t>
            </w:r>
          </w:p>
        </w:tc>
      </w:tr>
      <w:tr w:rsidR="00881905" w:rsidRPr="00F77E0B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A7005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D9541A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A70057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:rsidTr="007C0975">
        <w:tc>
          <w:tcPr>
            <w:tcW w:w="709" w:type="dxa"/>
          </w:tcPr>
          <w:p w:rsidR="00881905" w:rsidRPr="004A17AE" w:rsidRDefault="00A70057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</w:tc>
      </w:tr>
      <w:tr w:rsidR="00881905" w:rsidRPr="000A1B77" w:rsidTr="003B1223">
        <w:trPr>
          <w:trHeight w:val="846"/>
        </w:trPr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A7005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A7005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A7005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881905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:rsidR="00881905" w:rsidRPr="00F1195D" w:rsidRDefault="00F1195D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="000D638C">
              <w:rPr>
                <w:sz w:val="24"/>
                <w:szCs w:val="24"/>
                <w:lang w:val="ru-RU"/>
              </w:rPr>
              <w:t xml:space="preserve"> № 11/2018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A70057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881905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  <w:p w:rsidR="000D638C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8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5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A70057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881905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  <w:p w:rsidR="000D638C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3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A7005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A7005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п. АСС ГПЗ</w:t>
            </w:r>
          </w:p>
          <w:p w:rsidR="00881905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3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ройство короба 0,02 м3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4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2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094,14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A700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:rsidR="00881905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1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1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188,00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A7005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:rsidR="00881905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1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</w:t>
            </w:r>
            <w:r w:rsidR="00A7005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A7005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A7005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881905" w:rsidRPr="00E770C3" w:rsidRDefault="0040334D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 </w:t>
            </w:r>
            <w:r w:rsidR="00881905" w:rsidRPr="00E770C3">
              <w:rPr>
                <w:sz w:val="24"/>
                <w:szCs w:val="24"/>
                <w:lang w:val="ru-RU"/>
              </w:rPr>
              <w:t>№ 2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3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589,98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A7005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881905" w:rsidRPr="00E770C3" w:rsidRDefault="0040334D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 </w:t>
            </w:r>
            <w:r w:rsidR="00881905" w:rsidRPr="00E770C3">
              <w:rPr>
                <w:sz w:val="24"/>
                <w:szCs w:val="24"/>
                <w:lang w:val="ru-RU"/>
              </w:rPr>
              <w:t>№ 5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8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6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678,54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A7005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881905" w:rsidRPr="00E770C3" w:rsidRDefault="0040334D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 </w:t>
            </w:r>
            <w:r w:rsidR="00881905" w:rsidRPr="00E770C3">
              <w:rPr>
                <w:sz w:val="24"/>
                <w:szCs w:val="24"/>
                <w:lang w:val="ru-RU"/>
              </w:rPr>
              <w:t>№ 6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6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901,57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A70057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881905" w:rsidRPr="00E770C3" w:rsidRDefault="0040334D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881905" w:rsidRPr="00E770C3">
              <w:rPr>
                <w:sz w:val="24"/>
                <w:szCs w:val="24"/>
                <w:lang w:val="ru-RU"/>
              </w:rPr>
              <w:t xml:space="preserve"> № 9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7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6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362,26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A7005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E770C3" w:rsidRDefault="0040334D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 </w:t>
            </w:r>
            <w:r w:rsidR="00881905" w:rsidRPr="00E770C3">
              <w:rPr>
                <w:sz w:val="24"/>
                <w:szCs w:val="24"/>
                <w:lang w:val="ru-RU"/>
              </w:rPr>
              <w:t>№ 10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3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9A09A2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267,98</w:t>
            </w:r>
          </w:p>
        </w:tc>
      </w:tr>
      <w:tr w:rsidR="00881905" w:rsidRPr="00427E84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A7005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881905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  <w:p w:rsidR="000D638C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3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0475,14</w:t>
            </w:r>
            <w:r w:rsidR="00881905" w:rsidRPr="004A17A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81905" w:rsidRPr="00E912B2" w:rsidTr="007C0975">
        <w:tc>
          <w:tcPr>
            <w:tcW w:w="709" w:type="dxa"/>
          </w:tcPr>
          <w:p w:rsidR="00881905" w:rsidRPr="007A3645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4</w:t>
            </w:r>
            <w:r w:rsidR="00A700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Выборка ЛСР .№ 5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86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7A364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</w:tc>
      </w:tr>
      <w:tr w:rsidR="00881905" w:rsidRPr="009A4B1A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A7005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:rsidR="00881905" w:rsidRPr="004A17AE" w:rsidRDefault="009A09A2" w:rsidP="007D4EB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7D4EBC">
              <w:rPr>
                <w:sz w:val="24"/>
                <w:szCs w:val="24"/>
                <w:lang w:val="ru-RU"/>
              </w:rPr>
              <w:t>7</w:t>
            </w:r>
          </w:p>
        </w:tc>
      </w:tr>
      <w:tr w:rsidR="00881905" w:rsidRPr="00F941FF" w:rsidTr="007C0975">
        <w:tc>
          <w:tcPr>
            <w:tcW w:w="709" w:type="dxa"/>
          </w:tcPr>
          <w:p w:rsidR="00881905" w:rsidRPr="004A17AE" w:rsidRDefault="00A70057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881905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  <w:p w:rsidR="000D638C" w:rsidRPr="00E770C3" w:rsidRDefault="000D638C" w:rsidP="000D638C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5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>, подлежит сносу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</w:tc>
      </w:tr>
      <w:tr w:rsidR="00881905" w:rsidRPr="0040334D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A7005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881905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  <w:p w:rsidR="000D638C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6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</w:tc>
      </w:tr>
      <w:tr w:rsidR="00881905" w:rsidRPr="00F941FF" w:rsidTr="007C0975">
        <w:tc>
          <w:tcPr>
            <w:tcW w:w="709" w:type="dxa"/>
          </w:tcPr>
          <w:p w:rsidR="00881905" w:rsidRPr="004A17AE" w:rsidRDefault="00A70057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28 жилого дома № 11 по ул.Космонавтов, п.Солнечный</w:t>
            </w:r>
          </w:p>
          <w:p w:rsidR="00881905" w:rsidRPr="00E770C3" w:rsidRDefault="00881905" w:rsidP="00B80FA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Заключение о признании МЖД аварийным от 28.09.2015 № 03/2015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ЛСР от 29.07.2016 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22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3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218,92</w:t>
            </w:r>
          </w:p>
        </w:tc>
      </w:tr>
      <w:tr w:rsidR="00881905" w:rsidRPr="00247816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A7005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Сибирская, пос.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 рег. № 10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</w:tc>
      </w:tr>
      <w:tr w:rsidR="00881905" w:rsidRPr="00247816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A7005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Сибирская, пос.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 рег. № 98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767,03</w:t>
            </w:r>
          </w:p>
        </w:tc>
      </w:tr>
      <w:tr w:rsidR="00881905" w:rsidRPr="0040334D" w:rsidTr="007C0975">
        <w:tc>
          <w:tcPr>
            <w:tcW w:w="709" w:type="dxa"/>
          </w:tcPr>
          <w:p w:rsidR="00881905" w:rsidRPr="004A17AE" w:rsidRDefault="00A70057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3994" w:type="dxa"/>
          </w:tcPr>
          <w:p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Советская, п.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 рег. № 10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</w:tc>
      </w:tr>
      <w:tr w:rsidR="00881905" w:rsidRPr="00247816" w:rsidTr="007C0975">
        <w:tc>
          <w:tcPr>
            <w:tcW w:w="709" w:type="dxa"/>
          </w:tcPr>
          <w:p w:rsidR="00881905" w:rsidRPr="004A17AE" w:rsidRDefault="00881905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881905" w:rsidRPr="000D638C" w:rsidRDefault="00881905" w:rsidP="000B57FF">
            <w:pPr>
              <w:rPr>
                <w:sz w:val="24"/>
                <w:szCs w:val="24"/>
                <w:lang w:val="ru-RU"/>
              </w:rPr>
            </w:pPr>
            <w:r w:rsidRPr="000D638C">
              <w:rPr>
                <w:sz w:val="24"/>
                <w:szCs w:val="24"/>
                <w:lang w:val="ru-RU"/>
              </w:rPr>
              <w:t>Ремонт цоколя жилого дома № 7 ул.Советская, п.Солнечный</w:t>
            </w:r>
          </w:p>
          <w:p w:rsidR="000D638C" w:rsidRPr="000D638C" w:rsidRDefault="000D638C" w:rsidP="00B80FA5">
            <w:pPr>
              <w:rPr>
                <w:sz w:val="24"/>
                <w:szCs w:val="24"/>
                <w:lang w:val="ru-RU"/>
              </w:rPr>
            </w:pPr>
            <w:r w:rsidRPr="000D638C">
              <w:rPr>
                <w:sz w:val="24"/>
                <w:szCs w:val="24"/>
                <w:lang w:val="ru-RU"/>
              </w:rPr>
              <w:t>Заключение о признании МЖД аварийным от 06.10.2016 № 06/2016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 рег. № 105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</w:tc>
      </w:tr>
      <w:tr w:rsidR="00112B7E" w:rsidRPr="00247816" w:rsidTr="007C0975">
        <w:tc>
          <w:tcPr>
            <w:tcW w:w="709" w:type="dxa"/>
          </w:tcPr>
          <w:p w:rsidR="00112B7E" w:rsidRPr="004A17AE" w:rsidRDefault="00112B7E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112B7E" w:rsidRPr="00E770C3" w:rsidRDefault="00112B7E" w:rsidP="00112B7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</w:tc>
        <w:tc>
          <w:tcPr>
            <w:tcW w:w="1843" w:type="dxa"/>
          </w:tcPr>
          <w:p w:rsidR="00112B7E" w:rsidRPr="005E0DF4" w:rsidRDefault="00112B7E" w:rsidP="00112B7E">
            <w:pPr>
              <w:rPr>
                <w:color w:val="000000"/>
                <w:sz w:val="22"/>
                <w:szCs w:val="22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5E0DF4">
              <w:rPr>
                <w:color w:val="000000"/>
                <w:sz w:val="22"/>
                <w:szCs w:val="22"/>
                <w:lang w:val="ru-RU"/>
              </w:rPr>
              <w:t>28.02.2018</w:t>
            </w:r>
          </w:p>
          <w:p w:rsidR="00112B7E" w:rsidRPr="004A17AE" w:rsidRDefault="00112B7E" w:rsidP="00112B7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99</w:t>
            </w:r>
          </w:p>
        </w:tc>
        <w:tc>
          <w:tcPr>
            <w:tcW w:w="2410" w:type="dxa"/>
          </w:tcPr>
          <w:p w:rsidR="00112B7E" w:rsidRDefault="00112B7E" w:rsidP="00112B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40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112B7E" w:rsidRPr="004A17AE" w:rsidRDefault="00112B7E" w:rsidP="00112B7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,65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12B7E" w:rsidRPr="005E0DF4" w:rsidRDefault="00112B7E" w:rsidP="00112B7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4283,88</w:t>
            </w:r>
          </w:p>
        </w:tc>
      </w:tr>
      <w:tr w:rsidR="00035118" w:rsidRPr="00247816" w:rsidTr="007C0975">
        <w:tc>
          <w:tcPr>
            <w:tcW w:w="709" w:type="dxa"/>
          </w:tcPr>
          <w:p w:rsidR="00035118" w:rsidRDefault="00035118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:rsidR="00035118" w:rsidRPr="005E0DF4" w:rsidRDefault="00035118" w:rsidP="00035118">
            <w:pPr>
              <w:rPr>
                <w:color w:val="000000"/>
                <w:sz w:val="22"/>
                <w:szCs w:val="22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5E0DF4">
              <w:rPr>
                <w:color w:val="000000"/>
                <w:sz w:val="22"/>
                <w:szCs w:val="22"/>
                <w:lang w:val="ru-RU"/>
              </w:rPr>
              <w:t>28.02.2018</w:t>
            </w:r>
          </w:p>
          <w:p w:rsidR="00035118" w:rsidRPr="004A17AE" w:rsidRDefault="00035118" w:rsidP="0003511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100</w:t>
            </w:r>
          </w:p>
        </w:tc>
        <w:tc>
          <w:tcPr>
            <w:tcW w:w="2410" w:type="dxa"/>
          </w:tcPr>
          <w:p w:rsidR="00035118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- 50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– 101,32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35118" w:rsidRPr="005E0DF4" w:rsidRDefault="00035118" w:rsidP="00281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4693,08</w:t>
            </w:r>
          </w:p>
        </w:tc>
      </w:tr>
      <w:tr w:rsidR="00035118" w:rsidRPr="00247816" w:rsidTr="007C0975">
        <w:tc>
          <w:tcPr>
            <w:tcW w:w="709" w:type="dxa"/>
          </w:tcPr>
          <w:p w:rsidR="00035118" w:rsidRDefault="00035118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035118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  <w:p w:rsidR="000D638C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0D638C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8</w:t>
            </w:r>
            <w:r w:rsidRPr="000D638C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0D638C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0D638C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4</w:t>
            </w:r>
            <w:r w:rsidRPr="000D638C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035118" w:rsidRPr="004A0A01" w:rsidRDefault="00035118" w:rsidP="00035118">
            <w:pPr>
              <w:rPr>
                <w:color w:val="000000"/>
                <w:sz w:val="22"/>
                <w:szCs w:val="22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4A0A01">
              <w:rPr>
                <w:color w:val="000000"/>
                <w:sz w:val="22"/>
                <w:szCs w:val="22"/>
                <w:lang w:val="ru-RU"/>
              </w:rPr>
              <w:t>02.04.2018</w:t>
            </w:r>
          </w:p>
          <w:p w:rsidR="00035118" w:rsidRPr="004A17AE" w:rsidRDefault="00035118" w:rsidP="0003511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2</w:t>
            </w:r>
          </w:p>
        </w:tc>
        <w:tc>
          <w:tcPr>
            <w:tcW w:w="2410" w:type="dxa"/>
          </w:tcPr>
          <w:p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035118" w:rsidRPr="005E0DF4" w:rsidRDefault="00035118" w:rsidP="00281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748,08</w:t>
            </w:r>
          </w:p>
        </w:tc>
      </w:tr>
      <w:tr w:rsidR="0013097C" w:rsidRPr="00247816" w:rsidTr="007C0975">
        <w:tc>
          <w:tcPr>
            <w:tcW w:w="709" w:type="dxa"/>
          </w:tcPr>
          <w:p w:rsidR="0013097C" w:rsidRDefault="00E770C3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:rsidR="0013097C" w:rsidRPr="004A0A01" w:rsidRDefault="0013097C" w:rsidP="0013097C">
            <w:pPr>
              <w:rPr>
                <w:color w:val="000000"/>
                <w:sz w:val="22"/>
                <w:szCs w:val="22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4A0A01">
              <w:rPr>
                <w:color w:val="000000"/>
                <w:sz w:val="22"/>
                <w:szCs w:val="22"/>
                <w:lang w:val="ru-RU"/>
              </w:rPr>
              <w:t>02.04.2018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9,8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5E0DF4" w:rsidRDefault="0013097C" w:rsidP="00281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5201,86</w:t>
            </w:r>
          </w:p>
        </w:tc>
      </w:tr>
      <w:tr w:rsidR="0013097C" w:rsidRPr="00247816" w:rsidTr="007C0975">
        <w:tc>
          <w:tcPr>
            <w:tcW w:w="709" w:type="dxa"/>
          </w:tcPr>
          <w:p w:rsidR="0013097C" w:rsidRDefault="00E770C3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:rsidR="0013097C" w:rsidRPr="00CA0CE7" w:rsidRDefault="0013097C" w:rsidP="0013097C">
            <w:pPr>
              <w:rPr>
                <w:color w:val="000000"/>
                <w:sz w:val="22"/>
                <w:szCs w:val="22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CA0CE7">
              <w:rPr>
                <w:color w:val="000000"/>
                <w:sz w:val="22"/>
                <w:szCs w:val="22"/>
                <w:lang w:val="ru-RU"/>
              </w:rPr>
              <w:t>03.04.2018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5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5E0DF4" w:rsidRDefault="0013097C" w:rsidP="00281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8389,44</w:t>
            </w:r>
          </w:p>
        </w:tc>
      </w:tr>
      <w:tr w:rsidR="0013097C" w:rsidRPr="00247816" w:rsidTr="007C0975">
        <w:tc>
          <w:tcPr>
            <w:tcW w:w="709" w:type="dxa"/>
          </w:tcPr>
          <w:p w:rsidR="0013097C" w:rsidRDefault="00E770C3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13097C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  <w:p w:rsidR="000D638C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13097C" w:rsidRPr="00CA0CE7" w:rsidRDefault="0013097C" w:rsidP="0013097C">
            <w:pPr>
              <w:rPr>
                <w:color w:val="000000"/>
                <w:sz w:val="22"/>
                <w:szCs w:val="22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CA0CE7">
              <w:rPr>
                <w:color w:val="000000"/>
                <w:sz w:val="22"/>
                <w:szCs w:val="22"/>
                <w:lang w:val="ru-RU"/>
              </w:rPr>
              <w:t>19.04.2018</w:t>
            </w:r>
          </w:p>
          <w:p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13097C" w:rsidRPr="005E0DF4" w:rsidRDefault="0013097C" w:rsidP="00281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4276,78</w:t>
            </w:r>
          </w:p>
        </w:tc>
      </w:tr>
      <w:tr w:rsidR="00281995" w:rsidRPr="00247816" w:rsidTr="007C0975">
        <w:tc>
          <w:tcPr>
            <w:tcW w:w="709" w:type="dxa"/>
          </w:tcPr>
          <w:p w:rsidR="00281995" w:rsidRDefault="00E770C3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:rsidR="00281995" w:rsidRPr="00A72EE4" w:rsidRDefault="00281995" w:rsidP="00281995">
            <w:pPr>
              <w:rPr>
                <w:color w:val="000000"/>
                <w:sz w:val="22"/>
                <w:szCs w:val="22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A72EE4">
              <w:rPr>
                <w:color w:val="000000"/>
                <w:sz w:val="22"/>
                <w:szCs w:val="22"/>
                <w:lang w:val="ru-RU"/>
              </w:rPr>
              <w:t>05.06.2018</w:t>
            </w:r>
          </w:p>
          <w:p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A72EE4" w:rsidRDefault="00281995" w:rsidP="00281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463,66</w:t>
            </w:r>
          </w:p>
        </w:tc>
      </w:tr>
      <w:tr w:rsidR="00281995" w:rsidRPr="00247816" w:rsidTr="007C0975">
        <w:tc>
          <w:tcPr>
            <w:tcW w:w="709" w:type="dxa"/>
          </w:tcPr>
          <w:p w:rsidR="00281995" w:rsidRDefault="00E770C3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7005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:rsidR="00281995" w:rsidRDefault="00281995" w:rsidP="00281995">
            <w:pPr>
              <w:rPr>
                <w:color w:val="000000"/>
                <w:sz w:val="22"/>
                <w:szCs w:val="22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A72EE4">
              <w:rPr>
                <w:color w:val="000000"/>
                <w:sz w:val="22"/>
                <w:szCs w:val="22"/>
                <w:lang w:val="ru-RU"/>
              </w:rPr>
              <w:t>05</w:t>
            </w:r>
            <w:r>
              <w:rPr>
                <w:color w:val="000000"/>
                <w:sz w:val="22"/>
                <w:szCs w:val="22"/>
              </w:rPr>
              <w:t>.06.2018</w:t>
            </w:r>
          </w:p>
          <w:p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Pr="006A2F60" w:rsidRDefault="00281995" w:rsidP="00281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66704,50</w:t>
            </w:r>
          </w:p>
        </w:tc>
      </w:tr>
      <w:tr w:rsidR="00281995" w:rsidRPr="00281995" w:rsidTr="007C0975">
        <w:tc>
          <w:tcPr>
            <w:tcW w:w="709" w:type="dxa"/>
          </w:tcPr>
          <w:p w:rsidR="00281995" w:rsidRDefault="00A70057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994" w:type="dxa"/>
          </w:tcPr>
          <w:p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Советская, п.Солнечный</w:t>
            </w:r>
          </w:p>
        </w:tc>
        <w:tc>
          <w:tcPr>
            <w:tcW w:w="1843" w:type="dxa"/>
          </w:tcPr>
          <w:p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</w:t>
            </w:r>
            <w:r>
              <w:rPr>
                <w:sz w:val="24"/>
                <w:szCs w:val="24"/>
                <w:lang w:val="ru-RU"/>
              </w:rPr>
              <w:t xml:space="preserve"> на проверке в ДСиЗО</w:t>
            </w:r>
          </w:p>
        </w:tc>
        <w:tc>
          <w:tcPr>
            <w:tcW w:w="2410" w:type="dxa"/>
          </w:tcPr>
          <w:p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281995" w:rsidRDefault="00E770C3" w:rsidP="007D4EB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0311,7</w:t>
            </w:r>
            <w:r w:rsidR="007D4EBC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6671C3" w:rsidRPr="00281995" w:rsidTr="007C0975">
        <w:tc>
          <w:tcPr>
            <w:tcW w:w="709" w:type="dxa"/>
          </w:tcPr>
          <w:p w:rsidR="006671C3" w:rsidRDefault="00E770C3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A7005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:rsidR="006671C3" w:rsidRDefault="006671C3" w:rsidP="006671C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3 жилого дома № 28 по ул. Космонавтов</w:t>
            </w:r>
          </w:p>
          <w:p w:rsidR="000D638C" w:rsidRPr="00E770C3" w:rsidRDefault="000D638C" w:rsidP="00B80FA5">
            <w:pPr>
              <w:rPr>
                <w:sz w:val="24"/>
                <w:szCs w:val="24"/>
                <w:lang w:val="ru-RU"/>
              </w:rPr>
            </w:pPr>
            <w:r w:rsidRPr="00F1195D">
              <w:rPr>
                <w:sz w:val="24"/>
                <w:szCs w:val="24"/>
                <w:lang w:val="ru-RU"/>
              </w:rPr>
              <w:t xml:space="preserve">Заключение о признании МЖД аварийным от </w:t>
            </w:r>
            <w:r>
              <w:rPr>
                <w:sz w:val="24"/>
                <w:szCs w:val="24"/>
                <w:lang w:val="ru-RU"/>
              </w:rPr>
              <w:t>07</w:t>
            </w:r>
            <w:r w:rsidRPr="00F1195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Pr="00F1195D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F1195D">
              <w:rPr>
                <w:sz w:val="24"/>
                <w:szCs w:val="24"/>
                <w:lang w:val="ru-RU"/>
              </w:rPr>
              <w:t xml:space="preserve"> № 0</w:t>
            </w:r>
            <w:r>
              <w:rPr>
                <w:sz w:val="24"/>
                <w:szCs w:val="24"/>
                <w:lang w:val="ru-RU"/>
              </w:rPr>
              <w:t>4</w:t>
            </w:r>
            <w:r w:rsidRPr="00F1195D">
              <w:rPr>
                <w:sz w:val="24"/>
                <w:szCs w:val="24"/>
                <w:lang w:val="ru-RU"/>
              </w:rPr>
              <w:t>/20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6671C3" w:rsidRDefault="006671C3" w:rsidP="006671C3">
            <w:pPr>
              <w:rPr>
                <w:color w:val="000000"/>
                <w:sz w:val="22"/>
                <w:szCs w:val="22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A72EE4">
              <w:rPr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color w:val="000000"/>
                <w:sz w:val="22"/>
                <w:szCs w:val="22"/>
              </w:rPr>
              <w:t>.2018</w:t>
            </w:r>
          </w:p>
          <w:p w:rsidR="006671C3" w:rsidRPr="004A17AE" w:rsidRDefault="006671C3" w:rsidP="006671C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780</w:t>
            </w:r>
          </w:p>
        </w:tc>
        <w:tc>
          <w:tcPr>
            <w:tcW w:w="2410" w:type="dxa"/>
          </w:tcPr>
          <w:p w:rsidR="006671C3" w:rsidRDefault="006671C3" w:rsidP="006671C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4,5 м</w:t>
            </w:r>
            <w:r w:rsidRPr="00FC76F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671C3" w:rsidRDefault="006671C3" w:rsidP="006671C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784,82</w:t>
            </w:r>
          </w:p>
        </w:tc>
      </w:tr>
      <w:tr w:rsidR="0058695B" w:rsidRPr="00281995" w:rsidTr="007C0975">
        <w:tc>
          <w:tcPr>
            <w:tcW w:w="709" w:type="dxa"/>
          </w:tcPr>
          <w:p w:rsidR="0058695B" w:rsidRDefault="00E770C3" w:rsidP="00A7005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A7005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:rsidR="0058695B" w:rsidRPr="0058695B" w:rsidRDefault="0058695B" w:rsidP="0058695B">
            <w:pPr>
              <w:rPr>
                <w:sz w:val="22"/>
                <w:szCs w:val="22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58695B">
              <w:rPr>
                <w:sz w:val="22"/>
                <w:szCs w:val="22"/>
                <w:lang w:val="ru-RU"/>
              </w:rPr>
              <w:t>11.05.2018</w:t>
            </w:r>
          </w:p>
          <w:p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58695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58695B" w:rsidRPr="0058695B" w:rsidRDefault="0058695B" w:rsidP="0058695B">
            <w:pPr>
              <w:jc w:val="center"/>
              <w:rPr>
                <w:sz w:val="22"/>
                <w:szCs w:val="22"/>
                <w:lang w:val="ru-RU"/>
              </w:rPr>
            </w:pPr>
            <w:r w:rsidRPr="0058695B">
              <w:rPr>
                <w:sz w:val="22"/>
                <w:szCs w:val="22"/>
              </w:rPr>
              <w:t>117797,04</w:t>
            </w:r>
          </w:p>
          <w:p w:rsidR="0058695B" w:rsidRPr="0058695B" w:rsidRDefault="0058695B" w:rsidP="0058695B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D1BA2" w:rsidRPr="00E36FD1" w:rsidTr="00D05CDC">
        <w:tc>
          <w:tcPr>
            <w:tcW w:w="6546" w:type="dxa"/>
            <w:gridSpan w:val="3"/>
          </w:tcPr>
          <w:p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BD1BA2" w:rsidRPr="004A17AE" w:rsidRDefault="00BD1BA2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10 244 113,67</w:t>
            </w:r>
          </w:p>
        </w:tc>
      </w:tr>
    </w:tbl>
    <w:p w:rsidR="002C7E36" w:rsidRDefault="002C7E36" w:rsidP="00790C35">
      <w:pPr>
        <w:jc w:val="right"/>
        <w:rPr>
          <w:sz w:val="26"/>
          <w:szCs w:val="26"/>
          <w:lang w:val="ru-RU"/>
        </w:rPr>
      </w:pPr>
    </w:p>
    <w:sectPr w:rsidR="002C7E36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16" w:rsidRDefault="00326E16" w:rsidP="0058644B">
      <w:r>
        <w:separator/>
      </w:r>
    </w:p>
  </w:endnote>
  <w:endnote w:type="continuationSeparator" w:id="0">
    <w:p w:rsidR="00326E16" w:rsidRDefault="00326E16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16" w:rsidRDefault="00326E16" w:rsidP="0058644B">
      <w:r>
        <w:separator/>
      </w:r>
    </w:p>
  </w:footnote>
  <w:footnote w:type="continuationSeparator" w:id="0">
    <w:p w:rsidR="00326E16" w:rsidRDefault="00326E16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34BB"/>
    <w:rsid w:val="00014204"/>
    <w:rsid w:val="00015A47"/>
    <w:rsid w:val="00015EE3"/>
    <w:rsid w:val="00016A98"/>
    <w:rsid w:val="000177C3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5CF5"/>
    <w:rsid w:val="000476C3"/>
    <w:rsid w:val="00052B3A"/>
    <w:rsid w:val="00053995"/>
    <w:rsid w:val="00053C6D"/>
    <w:rsid w:val="000566C4"/>
    <w:rsid w:val="000606B6"/>
    <w:rsid w:val="00061ADF"/>
    <w:rsid w:val="000627D8"/>
    <w:rsid w:val="000661C5"/>
    <w:rsid w:val="000706E9"/>
    <w:rsid w:val="00071C09"/>
    <w:rsid w:val="00073EA4"/>
    <w:rsid w:val="00073F18"/>
    <w:rsid w:val="000744BC"/>
    <w:rsid w:val="000753EF"/>
    <w:rsid w:val="0007570D"/>
    <w:rsid w:val="0007612D"/>
    <w:rsid w:val="000762C4"/>
    <w:rsid w:val="00080500"/>
    <w:rsid w:val="00085C9B"/>
    <w:rsid w:val="00085EC5"/>
    <w:rsid w:val="0008618C"/>
    <w:rsid w:val="000878A7"/>
    <w:rsid w:val="0009104E"/>
    <w:rsid w:val="0009162A"/>
    <w:rsid w:val="00091827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3B7B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D638C"/>
    <w:rsid w:val="000E0261"/>
    <w:rsid w:val="000E03D8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271D"/>
    <w:rsid w:val="00103085"/>
    <w:rsid w:val="001041A5"/>
    <w:rsid w:val="00107481"/>
    <w:rsid w:val="00107552"/>
    <w:rsid w:val="001107DE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EFC"/>
    <w:rsid w:val="001942B1"/>
    <w:rsid w:val="00195790"/>
    <w:rsid w:val="00196306"/>
    <w:rsid w:val="00197E1E"/>
    <w:rsid w:val="001A0236"/>
    <w:rsid w:val="001A3586"/>
    <w:rsid w:val="001A3C87"/>
    <w:rsid w:val="001A7031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DDF"/>
    <w:rsid w:val="001C11F5"/>
    <w:rsid w:val="001C2031"/>
    <w:rsid w:val="001C26E6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588E"/>
    <w:rsid w:val="001E6878"/>
    <w:rsid w:val="001E7168"/>
    <w:rsid w:val="001F093D"/>
    <w:rsid w:val="001F0B93"/>
    <w:rsid w:val="001F1892"/>
    <w:rsid w:val="001F296F"/>
    <w:rsid w:val="001F4080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6DD2"/>
    <w:rsid w:val="002172EF"/>
    <w:rsid w:val="0021742C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46AB"/>
    <w:rsid w:val="002462C1"/>
    <w:rsid w:val="0024719F"/>
    <w:rsid w:val="00247485"/>
    <w:rsid w:val="00247816"/>
    <w:rsid w:val="00247950"/>
    <w:rsid w:val="00250085"/>
    <w:rsid w:val="00250519"/>
    <w:rsid w:val="0025095E"/>
    <w:rsid w:val="00250A9D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85E"/>
    <w:rsid w:val="002808B5"/>
    <w:rsid w:val="002812D8"/>
    <w:rsid w:val="002818CD"/>
    <w:rsid w:val="00281995"/>
    <w:rsid w:val="00284D4D"/>
    <w:rsid w:val="00284D6C"/>
    <w:rsid w:val="00284F5D"/>
    <w:rsid w:val="002867FB"/>
    <w:rsid w:val="002869D2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55A5"/>
    <w:rsid w:val="003268C6"/>
    <w:rsid w:val="00326E16"/>
    <w:rsid w:val="0032713D"/>
    <w:rsid w:val="00327564"/>
    <w:rsid w:val="00330837"/>
    <w:rsid w:val="00330A29"/>
    <w:rsid w:val="00330C5A"/>
    <w:rsid w:val="00331E6D"/>
    <w:rsid w:val="003324FB"/>
    <w:rsid w:val="003339D3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42A8"/>
    <w:rsid w:val="003614D2"/>
    <w:rsid w:val="00361C97"/>
    <w:rsid w:val="00362633"/>
    <w:rsid w:val="0036510A"/>
    <w:rsid w:val="003671E5"/>
    <w:rsid w:val="003671FB"/>
    <w:rsid w:val="003703AC"/>
    <w:rsid w:val="0037092F"/>
    <w:rsid w:val="00371FA2"/>
    <w:rsid w:val="00373040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5F45"/>
    <w:rsid w:val="00396D6E"/>
    <w:rsid w:val="003975F8"/>
    <w:rsid w:val="0039791F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7A1"/>
    <w:rsid w:val="003C1062"/>
    <w:rsid w:val="003C34CD"/>
    <w:rsid w:val="003C3D80"/>
    <w:rsid w:val="003C62FF"/>
    <w:rsid w:val="003C7B7D"/>
    <w:rsid w:val="003D272C"/>
    <w:rsid w:val="003D3357"/>
    <w:rsid w:val="003D4BBF"/>
    <w:rsid w:val="003D4FEF"/>
    <w:rsid w:val="003E0E84"/>
    <w:rsid w:val="003E299C"/>
    <w:rsid w:val="003E2EA3"/>
    <w:rsid w:val="003E2F63"/>
    <w:rsid w:val="003E5606"/>
    <w:rsid w:val="003F14AA"/>
    <w:rsid w:val="00401B4F"/>
    <w:rsid w:val="0040334D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57AD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6094"/>
    <w:rsid w:val="00467D41"/>
    <w:rsid w:val="00474005"/>
    <w:rsid w:val="004759AB"/>
    <w:rsid w:val="00475ADE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266B"/>
    <w:rsid w:val="00492867"/>
    <w:rsid w:val="004A17AE"/>
    <w:rsid w:val="004A3838"/>
    <w:rsid w:val="004B06CA"/>
    <w:rsid w:val="004B166A"/>
    <w:rsid w:val="004B1E2E"/>
    <w:rsid w:val="004B3A6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206F"/>
    <w:rsid w:val="004F2452"/>
    <w:rsid w:val="004F24D4"/>
    <w:rsid w:val="004F2DE6"/>
    <w:rsid w:val="004F3257"/>
    <w:rsid w:val="004F360C"/>
    <w:rsid w:val="004F493C"/>
    <w:rsid w:val="004F6C17"/>
    <w:rsid w:val="004F6CF3"/>
    <w:rsid w:val="005011C1"/>
    <w:rsid w:val="005012D3"/>
    <w:rsid w:val="00501F16"/>
    <w:rsid w:val="00504613"/>
    <w:rsid w:val="00504C18"/>
    <w:rsid w:val="00510671"/>
    <w:rsid w:val="00511918"/>
    <w:rsid w:val="00513004"/>
    <w:rsid w:val="00513F34"/>
    <w:rsid w:val="005144DB"/>
    <w:rsid w:val="00514A3A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1DBB"/>
    <w:rsid w:val="00562373"/>
    <w:rsid w:val="00562CFA"/>
    <w:rsid w:val="00563100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352A"/>
    <w:rsid w:val="00585F75"/>
    <w:rsid w:val="0058644B"/>
    <w:rsid w:val="0058695B"/>
    <w:rsid w:val="00586AEA"/>
    <w:rsid w:val="00586B49"/>
    <w:rsid w:val="00587CBD"/>
    <w:rsid w:val="00591836"/>
    <w:rsid w:val="00592CD1"/>
    <w:rsid w:val="005942C3"/>
    <w:rsid w:val="0059479A"/>
    <w:rsid w:val="00596BE1"/>
    <w:rsid w:val="00597104"/>
    <w:rsid w:val="005A0846"/>
    <w:rsid w:val="005A4627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0C1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F1973"/>
    <w:rsid w:val="005F38C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87A"/>
    <w:rsid w:val="00627F3B"/>
    <w:rsid w:val="0063074E"/>
    <w:rsid w:val="0063228C"/>
    <w:rsid w:val="006325B9"/>
    <w:rsid w:val="00632A6F"/>
    <w:rsid w:val="006347A4"/>
    <w:rsid w:val="00634E1C"/>
    <w:rsid w:val="006356F1"/>
    <w:rsid w:val="006427B1"/>
    <w:rsid w:val="0064435D"/>
    <w:rsid w:val="0064453D"/>
    <w:rsid w:val="006457A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2F60"/>
    <w:rsid w:val="006830CB"/>
    <w:rsid w:val="00686E2D"/>
    <w:rsid w:val="00686E7C"/>
    <w:rsid w:val="00686ED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9A3"/>
    <w:rsid w:val="006D4F4E"/>
    <w:rsid w:val="006D5B4B"/>
    <w:rsid w:val="006D5DA3"/>
    <w:rsid w:val="006D7716"/>
    <w:rsid w:val="006E0207"/>
    <w:rsid w:val="006E2626"/>
    <w:rsid w:val="006E2B06"/>
    <w:rsid w:val="006E49AC"/>
    <w:rsid w:val="006E5F17"/>
    <w:rsid w:val="006E72C4"/>
    <w:rsid w:val="006F111B"/>
    <w:rsid w:val="006F4069"/>
    <w:rsid w:val="006F70A9"/>
    <w:rsid w:val="00700543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32BD"/>
    <w:rsid w:val="007148C0"/>
    <w:rsid w:val="00715A7E"/>
    <w:rsid w:val="007210CA"/>
    <w:rsid w:val="00723D06"/>
    <w:rsid w:val="00724935"/>
    <w:rsid w:val="007261E8"/>
    <w:rsid w:val="007264C9"/>
    <w:rsid w:val="0072734B"/>
    <w:rsid w:val="00730110"/>
    <w:rsid w:val="00730E53"/>
    <w:rsid w:val="007338B3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5AD1"/>
    <w:rsid w:val="00781C2B"/>
    <w:rsid w:val="00781F14"/>
    <w:rsid w:val="00782A3C"/>
    <w:rsid w:val="00785443"/>
    <w:rsid w:val="0078558D"/>
    <w:rsid w:val="00790C35"/>
    <w:rsid w:val="007910E1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E35"/>
    <w:rsid w:val="007D0792"/>
    <w:rsid w:val="007D3B71"/>
    <w:rsid w:val="007D4066"/>
    <w:rsid w:val="007D45C0"/>
    <w:rsid w:val="007D4EBC"/>
    <w:rsid w:val="007D68F2"/>
    <w:rsid w:val="007D73EF"/>
    <w:rsid w:val="007D76F0"/>
    <w:rsid w:val="007E0F99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BB0"/>
    <w:rsid w:val="008408F3"/>
    <w:rsid w:val="00841024"/>
    <w:rsid w:val="008411A1"/>
    <w:rsid w:val="008431C5"/>
    <w:rsid w:val="0084403B"/>
    <w:rsid w:val="008457EA"/>
    <w:rsid w:val="00846342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42E5"/>
    <w:rsid w:val="00896E92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C699E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482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992"/>
    <w:rsid w:val="00920F05"/>
    <w:rsid w:val="00921214"/>
    <w:rsid w:val="00921AD5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BBA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8B8"/>
    <w:rsid w:val="00A12B75"/>
    <w:rsid w:val="00A13A76"/>
    <w:rsid w:val="00A15105"/>
    <w:rsid w:val="00A15A36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9B1"/>
    <w:rsid w:val="00A4345E"/>
    <w:rsid w:val="00A4376F"/>
    <w:rsid w:val="00A43DBA"/>
    <w:rsid w:val="00A43E22"/>
    <w:rsid w:val="00A44026"/>
    <w:rsid w:val="00A44AAF"/>
    <w:rsid w:val="00A45EFB"/>
    <w:rsid w:val="00A45F1D"/>
    <w:rsid w:val="00A46C09"/>
    <w:rsid w:val="00A478DB"/>
    <w:rsid w:val="00A47B49"/>
    <w:rsid w:val="00A500CD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0057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8D4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202B5"/>
    <w:rsid w:val="00B2120E"/>
    <w:rsid w:val="00B25265"/>
    <w:rsid w:val="00B2618E"/>
    <w:rsid w:val="00B26275"/>
    <w:rsid w:val="00B2739E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2095"/>
    <w:rsid w:val="00B6438B"/>
    <w:rsid w:val="00B65BFD"/>
    <w:rsid w:val="00B70FC0"/>
    <w:rsid w:val="00B73AF7"/>
    <w:rsid w:val="00B74169"/>
    <w:rsid w:val="00B753FE"/>
    <w:rsid w:val="00B77857"/>
    <w:rsid w:val="00B80FA5"/>
    <w:rsid w:val="00B86046"/>
    <w:rsid w:val="00B8617E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D83"/>
    <w:rsid w:val="00BC0A37"/>
    <w:rsid w:val="00BC1CEC"/>
    <w:rsid w:val="00BC1F87"/>
    <w:rsid w:val="00BC2076"/>
    <w:rsid w:val="00BC4BC6"/>
    <w:rsid w:val="00BC6418"/>
    <w:rsid w:val="00BC7EB2"/>
    <w:rsid w:val="00BD124B"/>
    <w:rsid w:val="00BD1985"/>
    <w:rsid w:val="00BD1BA2"/>
    <w:rsid w:val="00BD2384"/>
    <w:rsid w:val="00BD2556"/>
    <w:rsid w:val="00BD3FB8"/>
    <w:rsid w:val="00BD4C9A"/>
    <w:rsid w:val="00BD5F07"/>
    <w:rsid w:val="00BD6B79"/>
    <w:rsid w:val="00BE2CD8"/>
    <w:rsid w:val="00BE4E20"/>
    <w:rsid w:val="00BE6241"/>
    <w:rsid w:val="00BF07FC"/>
    <w:rsid w:val="00BF1DB7"/>
    <w:rsid w:val="00BF657D"/>
    <w:rsid w:val="00BF7749"/>
    <w:rsid w:val="00C01FD1"/>
    <w:rsid w:val="00C0283A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575F"/>
    <w:rsid w:val="00C701D4"/>
    <w:rsid w:val="00C712AF"/>
    <w:rsid w:val="00C71425"/>
    <w:rsid w:val="00C733A9"/>
    <w:rsid w:val="00C740B8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90345"/>
    <w:rsid w:val="00C91FEC"/>
    <w:rsid w:val="00C92038"/>
    <w:rsid w:val="00C9352B"/>
    <w:rsid w:val="00C94383"/>
    <w:rsid w:val="00C962E8"/>
    <w:rsid w:val="00C9701E"/>
    <w:rsid w:val="00C97097"/>
    <w:rsid w:val="00C97C22"/>
    <w:rsid w:val="00CA068E"/>
    <w:rsid w:val="00CA0FBC"/>
    <w:rsid w:val="00CA2EC2"/>
    <w:rsid w:val="00CA46EA"/>
    <w:rsid w:val="00CA5AF8"/>
    <w:rsid w:val="00CA6244"/>
    <w:rsid w:val="00CA64F4"/>
    <w:rsid w:val="00CA7330"/>
    <w:rsid w:val="00CA7ABC"/>
    <w:rsid w:val="00CB0521"/>
    <w:rsid w:val="00CB0BEF"/>
    <w:rsid w:val="00CB0E51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807"/>
    <w:rsid w:val="00CE39C7"/>
    <w:rsid w:val="00CE4CE1"/>
    <w:rsid w:val="00CE7F06"/>
    <w:rsid w:val="00CF3C06"/>
    <w:rsid w:val="00CF4EC5"/>
    <w:rsid w:val="00CF574C"/>
    <w:rsid w:val="00D01B7A"/>
    <w:rsid w:val="00D02844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10A6"/>
    <w:rsid w:val="00D2147C"/>
    <w:rsid w:val="00D22634"/>
    <w:rsid w:val="00D2286D"/>
    <w:rsid w:val="00D22DBD"/>
    <w:rsid w:val="00D23BA3"/>
    <w:rsid w:val="00D26911"/>
    <w:rsid w:val="00D26921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4C85"/>
    <w:rsid w:val="00D45954"/>
    <w:rsid w:val="00D46A5F"/>
    <w:rsid w:val="00D51BEB"/>
    <w:rsid w:val="00D5245D"/>
    <w:rsid w:val="00D54A7D"/>
    <w:rsid w:val="00D55A62"/>
    <w:rsid w:val="00D56C71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3DF"/>
    <w:rsid w:val="00D91A75"/>
    <w:rsid w:val="00D933BC"/>
    <w:rsid w:val="00D94110"/>
    <w:rsid w:val="00D9541A"/>
    <w:rsid w:val="00D95E70"/>
    <w:rsid w:val="00DA1880"/>
    <w:rsid w:val="00DA1C0E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1073E"/>
    <w:rsid w:val="00E109AC"/>
    <w:rsid w:val="00E10CFB"/>
    <w:rsid w:val="00E121E4"/>
    <w:rsid w:val="00E16D08"/>
    <w:rsid w:val="00E20A38"/>
    <w:rsid w:val="00E23198"/>
    <w:rsid w:val="00E23776"/>
    <w:rsid w:val="00E23C72"/>
    <w:rsid w:val="00E243C0"/>
    <w:rsid w:val="00E2443D"/>
    <w:rsid w:val="00E2733B"/>
    <w:rsid w:val="00E30014"/>
    <w:rsid w:val="00E30048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2DBD"/>
    <w:rsid w:val="00E53B45"/>
    <w:rsid w:val="00E541E3"/>
    <w:rsid w:val="00E55295"/>
    <w:rsid w:val="00E61616"/>
    <w:rsid w:val="00E617B0"/>
    <w:rsid w:val="00E61BF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909"/>
    <w:rsid w:val="00E8270D"/>
    <w:rsid w:val="00E828E1"/>
    <w:rsid w:val="00E82D50"/>
    <w:rsid w:val="00E87789"/>
    <w:rsid w:val="00E90BB8"/>
    <w:rsid w:val="00E912B2"/>
    <w:rsid w:val="00E92232"/>
    <w:rsid w:val="00E948FA"/>
    <w:rsid w:val="00E953E1"/>
    <w:rsid w:val="00E9556B"/>
    <w:rsid w:val="00EA17E5"/>
    <w:rsid w:val="00EA335E"/>
    <w:rsid w:val="00EA441A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CB"/>
    <w:rsid w:val="00EC5254"/>
    <w:rsid w:val="00EC5D77"/>
    <w:rsid w:val="00ED0369"/>
    <w:rsid w:val="00ED4682"/>
    <w:rsid w:val="00ED6979"/>
    <w:rsid w:val="00ED736E"/>
    <w:rsid w:val="00EE3258"/>
    <w:rsid w:val="00EE43D0"/>
    <w:rsid w:val="00EE5AB3"/>
    <w:rsid w:val="00EE5AE9"/>
    <w:rsid w:val="00EF1BE8"/>
    <w:rsid w:val="00EF3122"/>
    <w:rsid w:val="00EF4998"/>
    <w:rsid w:val="00F00EE6"/>
    <w:rsid w:val="00F00FC5"/>
    <w:rsid w:val="00F02232"/>
    <w:rsid w:val="00F032FE"/>
    <w:rsid w:val="00F055DD"/>
    <w:rsid w:val="00F071C5"/>
    <w:rsid w:val="00F105D0"/>
    <w:rsid w:val="00F1195D"/>
    <w:rsid w:val="00F122D7"/>
    <w:rsid w:val="00F12D18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7B11"/>
    <w:rsid w:val="00F60D84"/>
    <w:rsid w:val="00F6389C"/>
    <w:rsid w:val="00F65A17"/>
    <w:rsid w:val="00F65A63"/>
    <w:rsid w:val="00F6654B"/>
    <w:rsid w:val="00F67674"/>
    <w:rsid w:val="00F71735"/>
    <w:rsid w:val="00F7361D"/>
    <w:rsid w:val="00F73741"/>
    <w:rsid w:val="00F77E0B"/>
    <w:rsid w:val="00F80209"/>
    <w:rsid w:val="00F83138"/>
    <w:rsid w:val="00F8343E"/>
    <w:rsid w:val="00F8372A"/>
    <w:rsid w:val="00F84937"/>
    <w:rsid w:val="00F860C6"/>
    <w:rsid w:val="00F863EB"/>
    <w:rsid w:val="00F86AA4"/>
    <w:rsid w:val="00F87D56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26EF"/>
    <w:rsid w:val="00FE32DF"/>
    <w:rsid w:val="00FE57D7"/>
    <w:rsid w:val="00FE67C8"/>
    <w:rsid w:val="00FE6ED0"/>
    <w:rsid w:val="00FF22FC"/>
    <w:rsid w:val="00FF2E95"/>
    <w:rsid w:val="00FF3C85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E8EF"/>
  <w15:docId w15:val="{2C995E35-1D9B-4FD5-9FE3-7F8E237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1396-2185-49A0-B3E0-C8BD28CB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9</cp:revision>
  <cp:lastPrinted>2018-09-13T06:24:00Z</cp:lastPrinted>
  <dcterms:created xsi:type="dcterms:W3CDTF">2018-08-31T07:44:00Z</dcterms:created>
  <dcterms:modified xsi:type="dcterms:W3CDTF">2018-09-20T04:11:00Z</dcterms:modified>
</cp:coreProperties>
</file>